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646035AF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3B82D0C8" w:rsidR="0003483A" w:rsidRPr="005D5AD6" w:rsidRDefault="001C4D65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3B82D0C8" w:rsidR="0003483A" w:rsidRPr="005D5AD6" w:rsidRDefault="001C4D65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2B7142A4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24906066" w:rsidR="0003483A" w:rsidRPr="005D5AD6" w:rsidRDefault="001C4D65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01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24906066" w:rsidR="0003483A" w:rsidRPr="005D5AD6" w:rsidRDefault="001C4D65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.01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5FFDA36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6E50C" w14:textId="62794D5D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83F48DB" w14:textId="59F8736F" w:rsidR="006A6CA2" w:rsidRDefault="00D1075A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5433A45A">
                <wp:simplePos x="0" y="0"/>
                <wp:positionH relativeFrom="column">
                  <wp:posOffset>-978</wp:posOffset>
                </wp:positionH>
                <wp:positionV relativeFrom="page">
                  <wp:posOffset>3715265</wp:posOffset>
                </wp:positionV>
                <wp:extent cx="2552065" cy="2347784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234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D9E80" w14:textId="77777777" w:rsidR="0003483A" w:rsidRPr="00D1075A" w:rsidRDefault="0003483A" w:rsidP="00B94C1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07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</w:p>
                          <w:p w14:paraId="57F67B73" w14:textId="77777777" w:rsidR="0003483A" w:rsidRPr="00D1075A" w:rsidRDefault="0003483A" w:rsidP="00B94C1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07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 муниципальную программу Добрянского городского округа «Безопасный муниципалитет», утвержденную постановлением администрации Добрянского муниципального района </w:t>
                            </w:r>
                          </w:p>
                          <w:p w14:paraId="748E657F" w14:textId="25EADAA6" w:rsidR="0003483A" w:rsidRPr="00555F5E" w:rsidRDefault="0003483A" w:rsidP="00B94C1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07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т 22 ноября 2019 г. № 19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-.1pt;margin-top:292.55pt;width:200.95pt;height:18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" filled="f" stroked="f" strokeweight=".5pt">
                <v:textbox>
                  <w:txbxContent>
                    <w:p w14:paraId="753D9E80" w14:textId="77777777" w:rsidR="0003483A" w:rsidRPr="00D1075A" w:rsidRDefault="0003483A" w:rsidP="00B94C1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1075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</w:t>
                      </w:r>
                    </w:p>
                    <w:p w14:paraId="57F67B73" w14:textId="77777777" w:rsidR="0003483A" w:rsidRPr="00D1075A" w:rsidRDefault="0003483A" w:rsidP="00B94C1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1075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в муниципальную программу Добрянского городского округа «Безопасный муниципалитет», утвержденную постановлением администрации Добрянского муниципального района </w:t>
                      </w:r>
                    </w:p>
                    <w:p w14:paraId="748E657F" w14:textId="25EADAA6" w:rsidR="0003483A" w:rsidRPr="00555F5E" w:rsidRDefault="0003483A" w:rsidP="00B94C1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1075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т 22 ноября 2019 г. № 190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B66B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59B05" w14:textId="4986D994" w:rsidR="00C542F7" w:rsidRDefault="00C542F7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C8457" w14:textId="5C34F998" w:rsidR="00D1075A" w:rsidRDefault="006A6CA2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C46D108" w14:textId="77777777" w:rsidR="00D1075A" w:rsidRPr="00D1075A" w:rsidRDefault="00D1075A" w:rsidP="00D1075A">
      <w:pPr>
        <w:rPr>
          <w:rFonts w:ascii="Times New Roman" w:hAnsi="Times New Roman" w:cs="Times New Roman"/>
          <w:sz w:val="28"/>
          <w:szCs w:val="28"/>
        </w:rPr>
      </w:pPr>
    </w:p>
    <w:p w14:paraId="42107F34" w14:textId="77777777" w:rsidR="0003483A" w:rsidRDefault="0003483A" w:rsidP="00B94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8220F" w14:textId="4323E271" w:rsidR="00D1075A" w:rsidRPr="00D1075A" w:rsidRDefault="00D1075A" w:rsidP="00B94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Pr="00D1075A">
        <w:rPr>
          <w:rFonts w:ascii="Times New Roman" w:eastAsia="Times New Roman" w:hAnsi="Times New Roman" w:cs="Times New Roman"/>
          <w:sz w:val="28"/>
          <w:szCs w:val="28"/>
          <w:lang w:val="x-none"/>
        </w:rPr>
        <w:t>с решени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D1075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Pr="00D1075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Добрянского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br/>
      </w:r>
      <w:r w:rsidR="007B3EE5">
        <w:rPr>
          <w:rFonts w:ascii="Times New Roman" w:eastAsia="Times New Roman" w:hAnsi="Times New Roman" w:cs="Times New Roman"/>
          <w:sz w:val="28"/>
          <w:szCs w:val="28"/>
        </w:rPr>
        <w:t>от 22 декабря</w:t>
      </w:r>
      <w:r w:rsidR="00413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2E1" w:rsidRPr="004132E1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7B3EE5">
        <w:rPr>
          <w:rFonts w:ascii="Times New Roman" w:eastAsia="Times New Roman" w:hAnsi="Times New Roman" w:cs="Times New Roman"/>
          <w:sz w:val="28"/>
          <w:szCs w:val="28"/>
        </w:rPr>
        <w:t xml:space="preserve"> г. № 741</w:t>
      </w:r>
      <w:r w:rsidR="004132E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132E1" w:rsidRPr="004132E1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Думы Добрянского городского округа от 09.12.2021 № 571 «О бюджете Добрянского городского округа на 2022 год и на плановый период 2023-2024 годов</w:t>
      </w:r>
      <w:r w:rsidR="004132E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4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пунктом 7.3 Порядка принятия решений о разработке, формировании, реализации и оценке эффективности муниципальных программ Добрянского городского округа, утвержденного постановлением администрации Добрянского городского округа от 30 июня 2022 г. № 1705</w:t>
      </w:r>
      <w:r w:rsidR="001A13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75A">
        <w:rPr>
          <w:rFonts w:ascii="Times New Roman" w:eastAsia="Times New Roman" w:hAnsi="Times New Roman" w:cs="Times New Roman"/>
          <w:sz w:val="28"/>
          <w:szCs w:val="28"/>
          <w:lang w:val="x-none"/>
        </w:rPr>
        <w:t>в целях уточнения основных параметров муниципальной программы «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Безопасный муниципалитет</w:t>
      </w:r>
      <w:r w:rsidRPr="00D1075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», утвержденной постановлением администрации Добрянского муниципального района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от 22 ноября 2019 г. </w:t>
      </w:r>
      <w:r w:rsidRPr="00D1075A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№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1909, </w:t>
      </w:r>
    </w:p>
    <w:p w14:paraId="679F9A66" w14:textId="77777777" w:rsidR="00D1075A" w:rsidRPr="00D1075A" w:rsidRDefault="00D1075A" w:rsidP="00B94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округа </w:t>
      </w:r>
      <w:r w:rsidRPr="00D1075A">
        <w:rPr>
          <w:rFonts w:ascii="Times New Roman" w:eastAsia="Times New Roman" w:hAnsi="Times New Roman" w:cs="Times New Roman"/>
          <w:sz w:val="28"/>
          <w:szCs w:val="28"/>
          <w:lang w:val="x-none"/>
        </w:rPr>
        <w:t>ПОСТАНОВЛЯЕТ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F32C1E" w14:textId="6C4B1218" w:rsidR="00D1075A" w:rsidRPr="00D1075A" w:rsidRDefault="00D1075A" w:rsidP="00B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D107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агаемые изменения, которые вносятся </w:t>
      </w:r>
      <w:r w:rsidRPr="00D1075A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в муниципальную программу Добрянского городского округа «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Безопасный муниципалитет», утвержденную постановлением администрации Добрянского муниципального района от 22 ноября 2019 г. № 1909 (в редакции постановлений администрации Добрянского городского округа от 25 февраля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lastRenderedPageBreak/>
        <w:t>2020 г. № 288, от 29 сентября 2020 г. № 104-сэ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7 октября 2020 г. № 1346,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от 30 декабря 2020 г. № 867-сэд, от 26 января 2021 г. № 93, от 25 июня 2021 г. № 1229, от 29 сентября 2021 г. № 1954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4 октября 2021 г. № 1995, </w:t>
      </w:r>
      <w:r w:rsidR="00E4074A">
        <w:rPr>
          <w:rFonts w:ascii="Times New Roman" w:eastAsia="Times New Roman" w:hAnsi="Times New Roman" w:cs="Times New Roman"/>
          <w:sz w:val="28"/>
          <w:szCs w:val="28"/>
        </w:rPr>
        <w:br/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от 07 октября 2021 г. № 2030, от 18 октября 2021 г. № 2139, от 01 января 2022 г. № 1, от 15 марта 2022</w:t>
      </w:r>
      <w:r w:rsidR="00E40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г. № 548, от 29 апреля 2022 г. № 1102, от 01 августа </w:t>
      </w:r>
      <w:r w:rsidR="00E4074A">
        <w:rPr>
          <w:rFonts w:ascii="Times New Roman" w:eastAsia="Times New Roman" w:hAnsi="Times New Roman" w:cs="Times New Roman"/>
          <w:sz w:val="28"/>
          <w:szCs w:val="28"/>
        </w:rPr>
        <w:br/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2022 г. № 2042</w:t>
      </w:r>
      <w:r w:rsidR="004132E1">
        <w:rPr>
          <w:rFonts w:ascii="Times New Roman" w:eastAsia="Times New Roman" w:hAnsi="Times New Roman" w:cs="Times New Roman"/>
          <w:sz w:val="28"/>
          <w:szCs w:val="28"/>
        </w:rPr>
        <w:t>, от 09 декабря 2022 г. № 3590</w:t>
      </w:r>
      <w:r w:rsidR="007B3E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6A5E">
        <w:rPr>
          <w:rFonts w:ascii="Times New Roman" w:eastAsia="Times New Roman" w:hAnsi="Times New Roman" w:cs="Times New Roman"/>
          <w:sz w:val="28"/>
          <w:szCs w:val="28"/>
        </w:rPr>
        <w:t>от 25 января 2023 г. № 172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BF07EC6" w14:textId="513E1104" w:rsidR="00D1075A" w:rsidRPr="00D1075A" w:rsidRDefault="00D1075A" w:rsidP="00B94C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36A5E" w:rsidRPr="00136A5E">
        <w:t xml:space="preserve"> </w:t>
      </w:r>
      <w:r w:rsidR="00136A5E" w:rsidRPr="00136A5E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03483A">
        <w:rPr>
          <w:rFonts w:ascii="Times New Roman" w:eastAsia="Times New Roman" w:hAnsi="Times New Roman" w:cs="Times New Roman"/>
          <w:sz w:val="28"/>
          <w:szCs w:val="28"/>
        </w:rPr>
        <w:br/>
      </w:r>
      <w:r w:rsidR="00136A5E" w:rsidRPr="00136A5E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правовой информации Добрянского городского округа </w:t>
      </w:r>
      <w:r w:rsidR="0003483A">
        <w:rPr>
          <w:rFonts w:ascii="Times New Roman" w:eastAsia="Times New Roman" w:hAnsi="Times New Roman" w:cs="Times New Roman"/>
          <w:sz w:val="28"/>
          <w:szCs w:val="28"/>
        </w:rPr>
        <w:br/>
      </w:r>
      <w:r w:rsidR="00136A5E" w:rsidRPr="00136A5E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Интернет с доменным именем dobr-pravo.ru.</w:t>
      </w:r>
    </w:p>
    <w:p w14:paraId="143C3FC8" w14:textId="77777777" w:rsidR="00D1075A" w:rsidRPr="00D1075A" w:rsidRDefault="00D1075A" w:rsidP="00B94C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14:paraId="6667AAEE" w14:textId="77777777" w:rsidR="00D1075A" w:rsidRPr="00D1075A" w:rsidRDefault="00D1075A" w:rsidP="00B94C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2154D0B" w14:textId="77777777" w:rsidR="00D1075A" w:rsidRPr="00D1075A" w:rsidRDefault="00D1075A" w:rsidP="00D107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6397E01" w14:textId="77777777" w:rsidR="00D1075A" w:rsidRPr="00D1075A" w:rsidRDefault="00D1075A" w:rsidP="00D10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– </w:t>
      </w:r>
    </w:p>
    <w:p w14:paraId="16A3D27E" w14:textId="77777777" w:rsidR="00D1075A" w:rsidRPr="00D1075A" w:rsidRDefault="00D1075A" w:rsidP="00D10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>глава администрации Добрянского</w:t>
      </w:r>
    </w:p>
    <w:p w14:paraId="25CEF56E" w14:textId="77777777" w:rsidR="00D1075A" w:rsidRPr="00D1075A" w:rsidRDefault="00D1075A" w:rsidP="00D1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>городского округа                                                                                   К.В. Лызов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FAA45A5" w14:textId="77777777" w:rsidR="00D1075A" w:rsidRPr="00D1075A" w:rsidRDefault="00D1075A" w:rsidP="00D107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364984D" w14:textId="77777777" w:rsidR="0065651E" w:rsidRDefault="00D1075A" w:rsidP="00D1075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107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D47DF3E" w14:textId="77777777" w:rsidR="0065651E" w:rsidRPr="0065651E" w:rsidRDefault="0065651E" w:rsidP="001A13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Ы</w:t>
      </w:r>
    </w:p>
    <w:p w14:paraId="594C2962" w14:textId="77777777" w:rsidR="0065651E" w:rsidRPr="0065651E" w:rsidRDefault="0065651E" w:rsidP="001A13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59DC88F7" w14:textId="77777777" w:rsidR="0065651E" w:rsidRPr="0065651E" w:rsidRDefault="0065651E" w:rsidP="001A13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Добрянского городского округа</w:t>
      </w:r>
    </w:p>
    <w:p w14:paraId="7C7F48F0" w14:textId="56E4C7AB" w:rsidR="0065651E" w:rsidRPr="0065651E" w:rsidRDefault="0065651E" w:rsidP="001A13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A138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5651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</w:p>
    <w:p w14:paraId="3A1E1DE4" w14:textId="77777777" w:rsidR="0065651E" w:rsidRPr="0065651E" w:rsidRDefault="0065651E" w:rsidP="001A1386">
      <w:pPr>
        <w:widowControl w:val="0"/>
        <w:autoSpaceDE w:val="0"/>
        <w:autoSpaceDN w:val="0"/>
        <w:adjustRightInd w:val="0"/>
        <w:spacing w:after="0" w:line="240" w:lineRule="auto"/>
        <w:ind w:left="3969" w:right="-459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6D93AA" w14:textId="77777777" w:rsidR="0065651E" w:rsidRPr="0065651E" w:rsidRDefault="0065651E" w:rsidP="001A1386">
      <w:pPr>
        <w:widowControl w:val="0"/>
        <w:autoSpaceDE w:val="0"/>
        <w:autoSpaceDN w:val="0"/>
        <w:adjustRightInd w:val="0"/>
        <w:spacing w:after="0" w:line="240" w:lineRule="auto"/>
        <w:ind w:right="-45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C6A072" w14:textId="77777777" w:rsidR="0065651E" w:rsidRPr="0065651E" w:rsidRDefault="0065651E" w:rsidP="001A1386">
      <w:pPr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, </w:t>
      </w:r>
    </w:p>
    <w:p w14:paraId="3D061E64" w14:textId="77777777" w:rsidR="0065651E" w:rsidRPr="0065651E" w:rsidRDefault="0065651E" w:rsidP="001A1386">
      <w:pPr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1E">
        <w:rPr>
          <w:rFonts w:ascii="Times New Roman" w:eastAsia="Times New Roman" w:hAnsi="Times New Roman" w:cs="Times New Roman"/>
          <w:b/>
          <w:sz w:val="28"/>
          <w:szCs w:val="28"/>
        </w:rPr>
        <w:t>которые вносятся в муниципальную программу «Безопасный муниципалитет», утвержденную постановлением администрации Добрянского муниципального района от 22 ноября 2019 г. № 1909</w:t>
      </w:r>
    </w:p>
    <w:p w14:paraId="2EC8A83D" w14:textId="77777777" w:rsidR="0065651E" w:rsidRPr="0065651E" w:rsidRDefault="0065651E" w:rsidP="001A1386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3C01C5" w14:textId="6996B28A" w:rsidR="004132E1" w:rsidRPr="004132E1" w:rsidRDefault="004132E1" w:rsidP="00933D0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паспорте </w:t>
      </w:r>
      <w:r w:rsidRPr="004132E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позицию, касающуюся объемов бюджетных ассигнований по источникам финансирования программы, изложить в следующей редакции:</w:t>
      </w:r>
    </w:p>
    <w:p w14:paraId="3A4F72C7" w14:textId="77777777" w:rsidR="004132E1" w:rsidRPr="004132E1" w:rsidRDefault="004132E1" w:rsidP="004132E1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7"/>
        <w:gridCol w:w="1008"/>
        <w:gridCol w:w="940"/>
        <w:gridCol w:w="1059"/>
        <w:gridCol w:w="1070"/>
        <w:gridCol w:w="1133"/>
        <w:gridCol w:w="1133"/>
        <w:gridCol w:w="1133"/>
      </w:tblGrid>
      <w:tr w:rsidR="0070329A" w:rsidRPr="0065651E" w14:paraId="125F6021" w14:textId="290C5FED" w:rsidTr="00945B72">
        <w:trPr>
          <w:trHeight w:val="427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93D82" w14:textId="77777777" w:rsidR="0070329A" w:rsidRPr="0065651E" w:rsidRDefault="0070329A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5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ы бюджетных ассигнований по источникам финансирования программы</w:t>
            </w:r>
          </w:p>
          <w:p w14:paraId="2EF96112" w14:textId="77777777" w:rsidR="0070329A" w:rsidRPr="0065651E" w:rsidRDefault="0070329A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26B8879" w14:textId="486B298A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период действия программы, в том числе по источникам финансирования 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C8CA88" w14:textId="52257177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 по годам</w:t>
            </w:r>
          </w:p>
        </w:tc>
      </w:tr>
      <w:tr w:rsidR="0070329A" w:rsidRPr="0065651E" w14:paraId="6F008BC6" w14:textId="1DA83CF4" w:rsidTr="00945B72">
        <w:trPr>
          <w:trHeight w:val="419"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B318D7" w14:textId="77777777" w:rsidR="0070329A" w:rsidRPr="0065651E" w:rsidRDefault="0070329A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3CCB2B8" w14:textId="77777777" w:rsidR="0070329A" w:rsidRPr="0065651E" w:rsidRDefault="0070329A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02AE" w14:textId="017ED660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13D" w14:textId="79F2C2D0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A72" w14:textId="7128B0A1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ACC6" w14:textId="410CFAA9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371D61" w14:textId="29F90E12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</w:tr>
      <w:tr w:rsidR="0070329A" w:rsidRPr="0065651E" w14:paraId="4BE6993B" w14:textId="73442B37" w:rsidTr="00945B72">
        <w:trPr>
          <w:trHeight w:val="850"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B7538C" w14:textId="77777777" w:rsidR="0070329A" w:rsidRPr="0065651E" w:rsidRDefault="0070329A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0CFD32" w14:textId="77777777" w:rsidR="0070329A" w:rsidRPr="0065651E" w:rsidRDefault="0070329A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511D" w14:textId="529D98DD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 (тыс. руб.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C74" w14:textId="02FE2557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 (тыс. руб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D45" w14:textId="6AEB1FEB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 (тыс. руб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8471" w14:textId="593465BF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 (тыс. руб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3AD684" w14:textId="4A302608" w:rsidR="0070329A" w:rsidRPr="0065651E" w:rsidRDefault="0070329A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 (тыс. руб.)</w:t>
            </w:r>
          </w:p>
        </w:tc>
      </w:tr>
      <w:tr w:rsidR="00087132" w:rsidRPr="0065651E" w14:paraId="1C126871" w14:textId="0E6736FF" w:rsidTr="00945B72">
        <w:trPr>
          <w:trHeight w:val="255"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5B917" w14:textId="77777777" w:rsidR="00087132" w:rsidRPr="0065651E" w:rsidRDefault="00087132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1A55CF" w14:textId="342FCBFC" w:rsidR="00087132" w:rsidRPr="0065651E" w:rsidRDefault="00087132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031CD1A" w14:textId="0C511A15" w:rsidR="00087132" w:rsidRPr="00945B72" w:rsidRDefault="00087132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64012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AD7B7" w14:textId="1E625778" w:rsidR="00087132" w:rsidRPr="00945B72" w:rsidRDefault="00087132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13329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E3302" w14:textId="3DC26724" w:rsidR="00087132" w:rsidRPr="00945B72" w:rsidRDefault="00087132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1331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94D0A" w14:textId="65FBB408" w:rsidR="00087132" w:rsidRPr="00945B72" w:rsidRDefault="00087132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1431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2231F" w14:textId="04367C97" w:rsidR="00087132" w:rsidRPr="00945B72" w:rsidRDefault="00087132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1165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8B58258" w14:textId="39564CA0" w:rsidR="00087132" w:rsidRPr="00945B72" w:rsidRDefault="00087132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11396,6</w:t>
            </w:r>
          </w:p>
        </w:tc>
      </w:tr>
      <w:tr w:rsidR="00C72B4F" w:rsidRPr="0065651E" w14:paraId="7FC73255" w14:textId="77777777" w:rsidTr="00945B72">
        <w:trPr>
          <w:trHeight w:val="285"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2FA3D" w14:textId="77777777" w:rsidR="00C72B4F" w:rsidRPr="0065651E" w:rsidRDefault="00C72B4F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86E0A3" w14:textId="19CE153A" w:rsidR="00C72B4F" w:rsidRPr="0065651E" w:rsidRDefault="00C72B4F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26484F7" w14:textId="2289A274" w:rsidR="00C72B4F" w:rsidRPr="00945B72" w:rsidRDefault="00C72B4F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18114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DB09B" w14:textId="1529FB02" w:rsidR="00C72B4F" w:rsidRPr="00945B72" w:rsidRDefault="00C72B4F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3209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CD89E" w14:textId="068F3E6B" w:rsidR="00C72B4F" w:rsidRPr="00945B72" w:rsidRDefault="00C72B4F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3775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EE29E" w14:textId="405A354F" w:rsidR="00C72B4F" w:rsidRPr="00945B72" w:rsidRDefault="00C72B4F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378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8A3D" w14:textId="5FBBF881" w:rsidR="00C72B4F" w:rsidRPr="00945B72" w:rsidRDefault="00C72B4F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36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AFBFA8A" w14:textId="493960C7" w:rsidR="00C72B4F" w:rsidRPr="00945B72" w:rsidRDefault="00C72B4F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3673,6</w:t>
            </w:r>
          </w:p>
        </w:tc>
      </w:tr>
      <w:tr w:rsidR="00C72B4F" w:rsidRPr="0065651E" w14:paraId="7397F355" w14:textId="77777777" w:rsidTr="00C72B4F">
        <w:trPr>
          <w:trHeight w:val="375"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3D7DA" w14:textId="77777777" w:rsidR="00C72B4F" w:rsidRPr="0065651E" w:rsidRDefault="00C72B4F" w:rsidP="0065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0C9864" w14:textId="41120AD5" w:rsidR="00C72B4F" w:rsidRPr="0065651E" w:rsidRDefault="00C72B4F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59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03F1823" w14:textId="6F7C161D" w:rsidR="00C72B4F" w:rsidRPr="00945B72" w:rsidRDefault="00C72B4F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45898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DA819" w14:textId="06695565" w:rsidR="00C72B4F" w:rsidRPr="00945B72" w:rsidRDefault="00C72B4F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10119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66F18" w14:textId="11FDA4BD" w:rsidR="00C72B4F" w:rsidRPr="00945B72" w:rsidRDefault="00C72B4F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953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0D3C8" w14:textId="4AA59E1B" w:rsidR="00C72B4F" w:rsidRPr="00945B72" w:rsidRDefault="00C72B4F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1053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9401B" w14:textId="4EAF5B88" w:rsidR="00C72B4F" w:rsidRPr="00945B72" w:rsidRDefault="00C72B4F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7983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8BCF1E0" w14:textId="3857558F" w:rsidR="00C72B4F" w:rsidRPr="00945B72" w:rsidRDefault="00C72B4F" w:rsidP="0070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7723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0</w:t>
            </w:r>
          </w:p>
        </w:tc>
      </w:tr>
    </w:tbl>
    <w:p w14:paraId="29850716" w14:textId="77777777" w:rsidR="0065651E" w:rsidRPr="0065651E" w:rsidRDefault="0065651E" w:rsidP="00656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1F17FA" w14:textId="6A6D495D" w:rsidR="00D1075A" w:rsidRPr="00201FB2" w:rsidRDefault="004132E1" w:rsidP="007A1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5651E" w:rsidRPr="006565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075A" w:rsidRPr="00D1075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2 к муниципальной программе изложить в редакции согласно приложению к настоящим изменениям.</w:t>
      </w:r>
    </w:p>
    <w:p w14:paraId="5FF98F66" w14:textId="77777777" w:rsidR="00D1075A" w:rsidRDefault="00D1075A" w:rsidP="00D1075A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  <w:sectPr w:rsidR="00D1075A" w:rsidSect="00914809">
          <w:headerReference w:type="default" r:id="rId9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E79EB3" w14:textId="26FB38AC" w:rsidR="00D1075A" w:rsidRPr="00D1075A" w:rsidRDefault="00D1075A" w:rsidP="00D1075A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11BFFA71" w14:textId="77777777" w:rsidR="00D1075A" w:rsidRPr="00D1075A" w:rsidRDefault="00D1075A" w:rsidP="00D1075A">
      <w:pPr>
        <w:tabs>
          <w:tab w:val="left" w:pos="0"/>
          <w:tab w:val="left" w:pos="1134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к изменениям, которые вносятся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br/>
        <w:t xml:space="preserve">в муниципальную программу «Безопасный муниципалитет», утвержденную постановлением администрации Добрянского муниципального района 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br/>
        <w:t>от 22.11.2019 № 1909</w:t>
      </w:r>
    </w:p>
    <w:p w14:paraId="0CF78A7C" w14:textId="77777777" w:rsidR="00D1075A" w:rsidRPr="00D1075A" w:rsidRDefault="00D1075A" w:rsidP="00D10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F886AD3" w14:textId="77777777" w:rsidR="00D1075A" w:rsidRPr="00D1075A" w:rsidRDefault="00D1075A" w:rsidP="00D10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F76E7D5" w14:textId="77777777" w:rsidR="00D1075A" w:rsidRPr="00D1075A" w:rsidRDefault="00D1075A" w:rsidP="00D10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1075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</w:t>
      </w:r>
    </w:p>
    <w:p w14:paraId="0FA8C5A7" w14:textId="77777777" w:rsidR="00D1075A" w:rsidRPr="00D1075A" w:rsidRDefault="00D1075A" w:rsidP="00D10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1075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ероприятий, объемы и источники финансирования муниципальной программы за счет средств бюджета Добрянского </w:t>
      </w:r>
      <w:r w:rsidRPr="00D1075A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75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а </w:t>
      </w:r>
      <w:r w:rsidRPr="00D1075A">
        <w:rPr>
          <w:rFonts w:ascii="Times New Roman" w:eastAsia="Times New Roman" w:hAnsi="Times New Roman" w:cs="Times New Roman"/>
          <w:b/>
          <w:sz w:val="28"/>
          <w:szCs w:val="28"/>
        </w:rPr>
        <w:t xml:space="preserve">2020-2024 </w:t>
      </w:r>
      <w:r w:rsidRPr="00D1075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ды</w:t>
      </w:r>
    </w:p>
    <w:p w14:paraId="58B3411A" w14:textId="77777777" w:rsidR="00D1075A" w:rsidRPr="00D1075A" w:rsidRDefault="00D1075A" w:rsidP="00D10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07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(тыс. руб.)</w:t>
      </w:r>
    </w:p>
    <w:tbl>
      <w:tblPr>
        <w:tblW w:w="15525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8"/>
        <w:gridCol w:w="3093"/>
        <w:gridCol w:w="1548"/>
        <w:gridCol w:w="557"/>
        <w:gridCol w:w="567"/>
        <w:gridCol w:w="709"/>
        <w:gridCol w:w="567"/>
        <w:gridCol w:w="2550"/>
        <w:gridCol w:w="918"/>
        <w:gridCol w:w="992"/>
        <w:gridCol w:w="851"/>
        <w:gridCol w:w="850"/>
        <w:gridCol w:w="851"/>
        <w:gridCol w:w="924"/>
      </w:tblGrid>
      <w:tr w:rsidR="00D1075A" w:rsidRPr="00640FE8" w14:paraId="30C2161E" w14:textId="77777777" w:rsidTr="00C752A7">
        <w:trPr>
          <w:trHeight w:val="204"/>
          <w:tblHeader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6D71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7093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одпрограммы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A03B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AF55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16B0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ериод действия муниципальной подпрограммы (ВСЕГО), в том числе по источникам финансирования</w:t>
            </w:r>
          </w:p>
        </w:tc>
        <w:tc>
          <w:tcPr>
            <w:tcW w:w="44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2A5E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D1075A" w:rsidRPr="00640FE8" w14:paraId="7014D9E4" w14:textId="77777777" w:rsidTr="00C752A7">
        <w:trPr>
          <w:trHeight w:val="394"/>
          <w:tblHeader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38B2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B630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8521D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2F3FB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CF09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407E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412C4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BFC0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D45C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579C52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D1075A" w:rsidRPr="00640FE8" w14:paraId="3D244625" w14:textId="77777777" w:rsidTr="00C752A7">
        <w:trPr>
          <w:trHeight w:val="516"/>
          <w:tblHeader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F371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1A61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7DD78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2374" w14:textId="77777777" w:rsidR="00D1075A" w:rsidRPr="00640FE8" w:rsidRDefault="00D1075A" w:rsidP="00640FE8">
            <w:pPr>
              <w:spacing w:after="0" w:line="240" w:lineRule="auto"/>
              <w:ind w:right="-123" w:hanging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F155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Рз 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1BB4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2895B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34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C2E0A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2880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17B82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0F3A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1E94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EECEF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75A" w:rsidRPr="00640FE8" w14:paraId="7EFD5DE2" w14:textId="77777777" w:rsidTr="00C752A7">
        <w:trPr>
          <w:trHeight w:val="204"/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D18F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25CE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14EB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6759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6B11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4BAF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509D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8149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96BA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22CE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0C61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D361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30E3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7006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1075A" w:rsidRPr="00640FE8" w14:paraId="1744749D" w14:textId="77777777" w:rsidTr="00C752A7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A0C9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1843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редоставление помещений для работы участковых уполномоченных полици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82A1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4001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32E7B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1647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5292635B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716D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347F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B412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D868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B44B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7B8905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1075A" w:rsidRPr="00640FE8" w14:paraId="13A793D4" w14:textId="77777777" w:rsidTr="00C752A7">
        <w:trPr>
          <w:trHeight w:val="231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5ED0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18BF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204A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ACF9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8A1F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B3E8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B3A9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0ED8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5401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8001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797CE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075A" w:rsidRPr="00640FE8" w14:paraId="659FFCFD" w14:textId="77777777" w:rsidTr="00C752A7">
        <w:trPr>
          <w:trHeight w:val="6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E543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C7C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E662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28AD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3E0D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6452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7156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B806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9878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08B6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881525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075A" w:rsidRPr="00640FE8" w14:paraId="553CBB9C" w14:textId="77777777" w:rsidTr="00C752A7">
        <w:trPr>
          <w:trHeight w:val="9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59DD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58F6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6C1DD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15B9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3D42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1220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4001</w:t>
            </w: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S</w:t>
            </w: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П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926EC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08A4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63E384C5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69E3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E7A8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E8BA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1975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14D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4F44A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075A" w:rsidRPr="00640FE8" w14:paraId="70F71169" w14:textId="77777777" w:rsidTr="00C752A7">
        <w:trPr>
          <w:trHeight w:val="21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62BC3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99462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4473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54C93E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B924B8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C26E79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0AAC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4745EC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59F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C1CB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68F4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3B2D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DB6D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B1D9A2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075A" w:rsidRPr="00640FE8" w14:paraId="2D7157DB" w14:textId="77777777" w:rsidTr="00C752A7">
        <w:trPr>
          <w:trHeight w:val="398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E932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0D57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A84D7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771BD3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34C49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42762B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2DCF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1E0A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362E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66AB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6D70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27D1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7DB9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B82BB3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075A" w:rsidRPr="00640FE8" w14:paraId="057032B0" w14:textId="77777777" w:rsidTr="00C752A7">
        <w:trPr>
          <w:trHeight w:val="547"/>
        </w:trPr>
        <w:tc>
          <w:tcPr>
            <w:tcW w:w="15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440A0" w14:textId="77777777" w:rsidR="00D1075A" w:rsidRPr="00640FE8" w:rsidRDefault="00D1075A" w:rsidP="00640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новление Правительства Пермского края от 31.05.2019 № 374-п п.2.3 Объем бюджетных ассигнований муниципального образования на софинансирование не менее 5% от стоимости мероприятия муниципальной программы в 2020-2021 годах.</w:t>
            </w:r>
          </w:p>
        </w:tc>
      </w:tr>
      <w:tr w:rsidR="00D1075A" w:rsidRPr="00640FE8" w14:paraId="1B7D15C4" w14:textId="77777777" w:rsidTr="00C752A7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4774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0BDA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рофилактика детского и семейного неблагополучия на территории Добрянского городского 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7473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4002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239D7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D3AE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5EF2ADAD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D9C3E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63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BA90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D718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70B6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E16B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07D8C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3,0</w:t>
            </w:r>
          </w:p>
        </w:tc>
      </w:tr>
      <w:tr w:rsidR="00D1075A" w:rsidRPr="00640FE8" w14:paraId="07D8112C" w14:textId="77777777" w:rsidTr="00C752A7">
        <w:trPr>
          <w:trHeight w:val="188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B2A2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ADB1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4C06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64B2A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3A96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6C68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63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8075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0EED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6EB1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58E9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5CFF7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3,0</w:t>
            </w:r>
          </w:p>
        </w:tc>
      </w:tr>
      <w:tr w:rsidR="00D1075A" w:rsidRPr="00640FE8" w14:paraId="760AA84A" w14:textId="77777777" w:rsidTr="00C752A7">
        <w:trPr>
          <w:trHeight w:val="9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81AE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A8A2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2012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4ED9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9B6B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47BD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40022С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3FEC5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8EA0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11197FC5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74C5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63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78FE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706E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02BB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8072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07E50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3,0</w:t>
            </w:r>
          </w:p>
        </w:tc>
      </w:tr>
      <w:tr w:rsidR="00D1075A" w:rsidRPr="00640FE8" w14:paraId="03B70FC9" w14:textId="77777777" w:rsidTr="00C752A7">
        <w:trPr>
          <w:trHeight w:val="24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707EF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828A0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B62F0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F385F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294A4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D2247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901AA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CAF9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81BB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48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C384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8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7DF6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8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2C7F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1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CDCA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971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91AD6E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971,1</w:t>
            </w:r>
          </w:p>
        </w:tc>
      </w:tr>
      <w:tr w:rsidR="00D1075A" w:rsidRPr="00640FE8" w14:paraId="50570503" w14:textId="77777777" w:rsidTr="00C752A7">
        <w:trPr>
          <w:trHeight w:val="763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535B0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96619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99A8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9B44D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46A187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AF6A51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A110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8B0E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39F5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5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2361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FCA2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95C3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3B8C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11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43E4E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11,9</w:t>
            </w:r>
          </w:p>
        </w:tc>
      </w:tr>
      <w:tr w:rsidR="00D1075A" w:rsidRPr="00640FE8" w14:paraId="62FB2A69" w14:textId="77777777" w:rsidTr="00C752A7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134A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D77F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оддержка деятельности народных дружин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0644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4003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D4488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E98C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500E9F63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78A6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506B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0A16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D971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89AA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2E86A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4</w:t>
            </w:r>
          </w:p>
        </w:tc>
      </w:tr>
      <w:tr w:rsidR="00D1075A" w:rsidRPr="00640FE8" w14:paraId="495B004B" w14:textId="77777777" w:rsidTr="00C752A7">
        <w:trPr>
          <w:trHeight w:val="204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DA61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AC15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6A3D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A5A03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F33E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564E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E4CC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46B1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D350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63D3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7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D8599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7,8</w:t>
            </w:r>
          </w:p>
        </w:tc>
      </w:tr>
      <w:tr w:rsidR="00D1075A" w:rsidRPr="00640FE8" w14:paraId="2E461B24" w14:textId="77777777" w:rsidTr="00C752A7">
        <w:trPr>
          <w:trHeight w:val="204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228D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44E0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346A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7CE0E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B931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58ED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6AEC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85A6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07B2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2D87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2633E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6</w:t>
            </w:r>
          </w:p>
        </w:tc>
      </w:tr>
      <w:tr w:rsidR="00D1075A" w:rsidRPr="00640FE8" w14:paraId="4103452F" w14:textId="77777777" w:rsidTr="00C752A7">
        <w:trPr>
          <w:trHeight w:val="6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F0D8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7438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E7BCE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8A84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CD63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03DE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4003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1843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C085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62C483A8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BFF7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2AD8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5838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1538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C16F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A0B317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</w:tc>
      </w:tr>
      <w:tr w:rsidR="00D1075A" w:rsidRPr="00640FE8" w14:paraId="797D1E57" w14:textId="77777777" w:rsidTr="00C752A7">
        <w:trPr>
          <w:trHeight w:val="2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1EF05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B6F94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455A9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470684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1D2CA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06B3E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F1DE2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6AAD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4730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DC32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493F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E2FC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A302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4245D1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</w:tc>
      </w:tr>
      <w:tr w:rsidR="00D1075A" w:rsidRPr="00640FE8" w14:paraId="5C4B702E" w14:textId="77777777" w:rsidTr="00C752A7">
        <w:trPr>
          <w:trHeight w:val="6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F161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3.2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0727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D591C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36E8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0A72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78AD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4003</w:t>
            </w:r>
          </w:p>
          <w:p w14:paraId="321A66B5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E9C6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175D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16A01ABD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70DF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D4EE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4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97F5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889F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DD7B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8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5877D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84,9</w:t>
            </w:r>
          </w:p>
        </w:tc>
      </w:tr>
      <w:tr w:rsidR="00D1075A" w:rsidRPr="00640FE8" w14:paraId="19CA69C8" w14:textId="77777777" w:rsidTr="00C752A7">
        <w:trPr>
          <w:trHeight w:val="182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B8BE2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464E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FD2B6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368AF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3CFDF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A9718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361F0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D11584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4333675B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F862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97C6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4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6E67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5FC8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2099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8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E561D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84,9</w:t>
            </w:r>
          </w:p>
        </w:tc>
      </w:tr>
      <w:tr w:rsidR="00D1075A" w:rsidRPr="00640FE8" w14:paraId="7B3180DA" w14:textId="77777777" w:rsidTr="00C752A7">
        <w:trPr>
          <w:trHeight w:val="659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8EFEE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41DF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0DBA1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6A49B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57E30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6D3E6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BFDF1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C2CB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C116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2C94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FD77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6D95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E58A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AB513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4,3</w:t>
            </w:r>
          </w:p>
        </w:tc>
      </w:tr>
      <w:tr w:rsidR="00D1075A" w:rsidRPr="00640FE8" w14:paraId="56D81458" w14:textId="77777777" w:rsidTr="00C752A7">
        <w:trPr>
          <w:trHeight w:val="605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91B10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01600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8A1AA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3EE248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BB0CF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3AC813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3056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05E6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F3F1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1E8C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AAF7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91DB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6D61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71EE84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,6</w:t>
            </w:r>
          </w:p>
        </w:tc>
      </w:tr>
      <w:tr w:rsidR="00D1075A" w:rsidRPr="00640FE8" w14:paraId="75DE1349" w14:textId="77777777" w:rsidTr="00C752A7">
        <w:trPr>
          <w:trHeight w:val="553"/>
        </w:trPr>
        <w:tc>
          <w:tcPr>
            <w:tcW w:w="15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5E5E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Пермского края от 18 октября 2017 г. № 870-п п. 2.3.4 Объем бюджетных ассигнований на софинансирование из бюджета муниципального образования не менее 15% из бюджета Пермского  края 85 % в 2020-2022 годах.</w:t>
            </w:r>
          </w:p>
        </w:tc>
      </w:tr>
      <w:tr w:rsidR="00D1075A" w:rsidRPr="00640FE8" w14:paraId="36160720" w14:textId="77777777" w:rsidTr="00C752A7">
        <w:trPr>
          <w:trHeight w:val="621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E13C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B575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сновное мероприятие «Профилактика безопасности дорожного движения, предупреждение детского дорожно-транспортного травматизма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0A3E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4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EC3F7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B399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59E6B864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BCEF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BFD1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8819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0963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0CB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D3FD1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1075A" w:rsidRPr="00640FE8" w14:paraId="5A236682" w14:textId="77777777" w:rsidTr="00C752A7">
        <w:trPr>
          <w:trHeight w:val="122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1412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A7EA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B0BF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16914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E801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29A2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F953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DE50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71F6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CE79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DC535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1075A" w:rsidRPr="00640FE8" w14:paraId="25FBC242" w14:textId="77777777" w:rsidTr="00C752A7">
        <w:trPr>
          <w:trHeight w:val="29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646B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1285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5442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1695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B38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DC10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40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507AF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B56C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07709DF2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F8C0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9B31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7E8A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68DE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0CB4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27191F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1075A" w:rsidRPr="00640FE8" w14:paraId="6BF5AEEF" w14:textId="77777777" w:rsidTr="00C752A7">
        <w:trPr>
          <w:trHeight w:val="94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82B87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8AB3CF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0D6E7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1396D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4FED0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9040D6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3253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792A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0006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AFC3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8D8D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3F87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E7B3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D86B5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1075A" w:rsidRPr="00640FE8" w14:paraId="27E88FBD" w14:textId="77777777" w:rsidTr="005F586C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F737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E481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остроение и поддержание в постоянной готовности автоматизированной системы оповещения населения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F570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5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2BBF5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598D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1EE5753A" w14:textId="77777777" w:rsidR="00D1075A" w:rsidRPr="00640FE8" w:rsidRDefault="00D1075A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F0769" w14:textId="781C609F" w:rsidR="00D1075A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314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1A61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B2FD" w14:textId="26C933CD" w:rsidR="00D1075A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4CC8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F6955" w14:textId="77777777" w:rsidR="00D1075A" w:rsidRPr="00640FE8" w:rsidRDefault="00D1075A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66,3</w:t>
            </w:r>
          </w:p>
        </w:tc>
      </w:tr>
      <w:tr w:rsidR="005F586C" w:rsidRPr="00640FE8" w14:paraId="5CA9ED0F" w14:textId="77777777" w:rsidTr="005F586C">
        <w:trPr>
          <w:trHeight w:val="13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F6F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FA86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BF2C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EC251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7446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16428D" w14:textId="73B3A2CD" w:rsidR="005F586C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D9A4" w14:textId="4F954245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27D2" w14:textId="2C1C3B8B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6273" w14:textId="7805FF9C" w:rsidR="005F586C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DAB3" w14:textId="6FC758C1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34E7B5" w14:textId="4DA4DF25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66,3</w:t>
            </w:r>
          </w:p>
        </w:tc>
      </w:tr>
      <w:tr w:rsidR="005F586C" w:rsidRPr="00640FE8" w14:paraId="152B5D85" w14:textId="77777777" w:rsidTr="009D0912">
        <w:trPr>
          <w:trHeight w:val="77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3E46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FDDD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ройство муниципальной системы оповещения Добрянского городского округ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CD97B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0277D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7BE26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46AC8A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50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2A30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3740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3D5D547D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08C4" w14:textId="4D799A04" w:rsidR="005F586C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1A5F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A02E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CD3D" w14:textId="1FE13193" w:rsidR="005F586C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96C6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2FD5D7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66,3</w:t>
            </w:r>
          </w:p>
        </w:tc>
      </w:tr>
      <w:tr w:rsidR="005F586C" w:rsidRPr="00640FE8" w14:paraId="7C796344" w14:textId="77777777" w:rsidTr="00C752A7">
        <w:trPr>
          <w:trHeight w:val="491"/>
        </w:trPr>
        <w:tc>
          <w:tcPr>
            <w:tcW w:w="54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F7013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664D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06E97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F6FCC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AFE3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87BF2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BCA5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D597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DEEB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A7C6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3EEE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0ECB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75E2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894DC6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640FE8" w14:paraId="69553B49" w14:textId="77777777" w:rsidTr="00C752A7">
        <w:trPr>
          <w:trHeight w:val="70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22CB3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9B8C1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182E8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7BA00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762EC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AD82A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BAB2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6AC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D50" w14:textId="4D167BEC" w:rsidR="005F586C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952F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EDDD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FD31" w14:textId="1D379358" w:rsidR="005F586C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2CB3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969815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66,3</w:t>
            </w:r>
          </w:p>
        </w:tc>
      </w:tr>
      <w:tr w:rsidR="005F586C" w:rsidRPr="00640FE8" w14:paraId="2EC92E96" w14:textId="77777777" w:rsidTr="00C752A7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61AD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CA85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Разработка планирующих и руководящих документов в области ГОиЧС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B48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6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C77D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C355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28B13AD8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3554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AE95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6685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AE5E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32E1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A9669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640FE8" w14:paraId="4384DB59" w14:textId="77777777" w:rsidTr="00C752A7">
        <w:trPr>
          <w:trHeight w:val="39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EE4E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20EB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B781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2AB6E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4D16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32AF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60C8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A037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35E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8845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8B7E9B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640FE8" w14:paraId="0007F08E" w14:textId="77777777" w:rsidTr="00C752A7">
        <w:trPr>
          <w:trHeight w:val="16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368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80F6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Паспорта безопасности территории Добрянского городского округ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A3196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27A1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600B0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09,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386F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60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9B4B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6316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376230D7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6685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E1EB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D9E6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2B31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BA16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68BC2D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640FE8" w14:paraId="72A19AD3" w14:textId="77777777" w:rsidTr="00C752A7">
        <w:trPr>
          <w:trHeight w:val="313"/>
        </w:trPr>
        <w:tc>
          <w:tcPr>
            <w:tcW w:w="54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421C5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6685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9EFA1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4AE24F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BD0E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D97914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700E9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9BDF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A0D0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2D7E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2432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81E3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8E46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4DEBC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640FE8" w14:paraId="09808DD3" w14:textId="77777777" w:rsidTr="00C752A7">
        <w:trPr>
          <w:trHeight w:val="97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8A43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FEAF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07150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FFEE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F64C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B3A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59BCD6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380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433D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6EC7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862F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9442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AA5B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E1AA2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640FE8" w14:paraId="5A96A75A" w14:textId="77777777" w:rsidTr="00C752A7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8A61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83F5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роведение мероприятий гражданской обороны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03E0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7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A9938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C1F3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1241617E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ECEC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04E2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2233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DF08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344F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BA505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640FE8" w14:paraId="43BCF9F5" w14:textId="77777777" w:rsidTr="00C752A7">
        <w:trPr>
          <w:trHeight w:val="367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0F2B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DEE7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2E8A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502D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CBB3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DE2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FAAE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CE69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6CE2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F2AC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0586B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640FE8" w14:paraId="01A70172" w14:textId="77777777" w:rsidTr="00C752A7">
        <w:trPr>
          <w:trHeight w:val="115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F3DC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202E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следование технического состояния защитных сооружений гражданской обороны, находящихся в собственности Добрянского городского округ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C55B5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E827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137C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4480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70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77D523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9C79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43D79211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7449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F3C2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07C8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673C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51FF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B27E60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640FE8" w14:paraId="0B07B014" w14:textId="77777777" w:rsidTr="00C752A7">
        <w:trPr>
          <w:trHeight w:val="39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1A59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C16B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2F943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85EA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1E2C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78B8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B0F28D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E8A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53BD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3A07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D324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F98C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583C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9D0AE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F586C" w:rsidRPr="00640FE8" w14:paraId="7B50682D" w14:textId="77777777" w:rsidTr="009D0912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B553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049F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Содержание казённых учреждений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2EF0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8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E8BAD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2132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01636198" w14:textId="77777777" w:rsidR="005F586C" w:rsidRPr="00640FE8" w:rsidRDefault="005F586C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A3C362" w14:textId="0A5D4E46" w:rsidR="005F586C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0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652A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C40A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8DEC" w14:textId="51A777B4" w:rsidR="005F586C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6BDB" w14:textId="20A81A85" w:rsidR="005F586C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41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BC7138" w14:textId="77777777" w:rsidR="005F586C" w:rsidRPr="00640FE8" w:rsidRDefault="005F586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08,9</w:t>
            </w:r>
          </w:p>
        </w:tc>
      </w:tr>
      <w:tr w:rsidR="009D0912" w:rsidRPr="00640FE8" w14:paraId="1CDC5FF8" w14:textId="77777777" w:rsidTr="00C752A7">
        <w:trPr>
          <w:trHeight w:val="364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89B2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5B8A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89DD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D96C2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8882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AE2FC" w14:textId="394EE63A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0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857C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B8C4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256D" w14:textId="7EF9BA66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817E" w14:textId="4D70E453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41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148FC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08,9</w:t>
            </w:r>
          </w:p>
        </w:tc>
      </w:tr>
      <w:tr w:rsidR="009D0912" w:rsidRPr="00640FE8" w14:paraId="144EEB29" w14:textId="77777777" w:rsidTr="00C752A7">
        <w:trPr>
          <w:trHeight w:val="85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7A0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E6BE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муниципальных казённых учрежден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CC5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B364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ED59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705C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81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64B0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13C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717FE381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BDAE" w14:textId="2A55EFF2" w:rsidR="009D0912" w:rsidRPr="00640FE8" w:rsidRDefault="00B4150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0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92C1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C816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C2E3" w14:textId="14C4ECE9" w:rsidR="009D0912" w:rsidRPr="00640FE8" w:rsidRDefault="00B4150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88EE" w14:textId="51781AAA" w:rsidR="009D0912" w:rsidRPr="00640FE8" w:rsidRDefault="00B4150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41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D0614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08,9</w:t>
            </w:r>
          </w:p>
        </w:tc>
      </w:tr>
      <w:tr w:rsidR="009D0912" w:rsidRPr="00640FE8" w14:paraId="7C133743" w14:textId="77777777" w:rsidTr="00C752A7">
        <w:trPr>
          <w:trHeight w:val="1702"/>
        </w:trPr>
        <w:tc>
          <w:tcPr>
            <w:tcW w:w="54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038B9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DDDC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C813C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C288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C0F2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FDF68E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85F9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A13C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46EC" w14:textId="4E5AC8A4" w:rsidR="009D0912" w:rsidRPr="00640FE8" w:rsidRDefault="00B4150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BA8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A5F0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C58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7223" w14:textId="3466E7A6" w:rsidR="009D0912" w:rsidRPr="00640FE8" w:rsidRDefault="00B4150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1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1B803C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5,5</w:t>
            </w:r>
          </w:p>
        </w:tc>
      </w:tr>
      <w:tr w:rsidR="009D0912" w:rsidRPr="00640FE8" w14:paraId="3FBD1EA5" w14:textId="77777777" w:rsidTr="00C752A7">
        <w:trPr>
          <w:trHeight w:val="425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C11C2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0218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96F231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6005E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D8E353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5C470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DDBFF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A146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D9E4" w14:textId="3C72588C" w:rsidR="009D0912" w:rsidRPr="00640FE8" w:rsidRDefault="00B4150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C30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2DD9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C828" w14:textId="3A715979" w:rsidR="009D0912" w:rsidRPr="00640FE8" w:rsidRDefault="00B4150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76B4" w14:textId="074E54B1" w:rsidR="009D0912" w:rsidRPr="00640FE8" w:rsidRDefault="00B4150C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EBEDE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4</w:t>
            </w:r>
          </w:p>
        </w:tc>
      </w:tr>
      <w:tr w:rsidR="009D0912" w:rsidRPr="00640FE8" w14:paraId="5D7AB7DA" w14:textId="77777777" w:rsidTr="00C752A7">
        <w:trPr>
          <w:trHeight w:val="140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6B2B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388D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72A3A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C4F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2606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9C68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00EA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2AD0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10A0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CAA1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552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E09A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5954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C95C7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D0912" w:rsidRPr="00640FE8" w14:paraId="37CEEEC3" w14:textId="77777777" w:rsidTr="0094680D">
        <w:trPr>
          <w:trHeight w:val="20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07C0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 w:type="page"/>
            </w: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3D9F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Обучение, пропаганда, информирование населения и сотрудников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D3AE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9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F88A9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9C0D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332184B3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CA909" w14:textId="2F2E88EB" w:rsidR="009D0912" w:rsidRPr="00640FE8" w:rsidRDefault="007B3EE5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8839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D743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F609" w14:textId="488AC052" w:rsidR="009D0912" w:rsidRPr="00640FE8" w:rsidRDefault="007B3EE5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A92A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FE675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14:paraId="288E371B" w14:textId="77777777" w:rsidTr="0094680D">
        <w:trPr>
          <w:trHeight w:val="367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823D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1801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0E4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0E590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8D04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85CC23" w14:textId="27477252" w:rsidR="009D0912" w:rsidRPr="00640FE8" w:rsidRDefault="007B3EE5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33F4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FE4A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573E" w14:textId="39B0B9CD" w:rsidR="009D0912" w:rsidRPr="00640FE8" w:rsidRDefault="007B3EE5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B0D4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57D8C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14:paraId="364ED859" w14:textId="77777777" w:rsidTr="00C752A7">
        <w:trPr>
          <w:trHeight w:val="6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D914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BF0A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учение руководящего состава и специалистов органов управления в области ГО и Ч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B654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8A3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F1D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C157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90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E03A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DEB1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5FAC3365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96B6" w14:textId="03443D62" w:rsidR="009D0912" w:rsidRPr="00640FE8" w:rsidRDefault="007B3EE5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A8F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EA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413D" w14:textId="3159F714" w:rsidR="009D0912" w:rsidRPr="00640FE8" w:rsidRDefault="007B3EE5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A70F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F2EBDA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14:paraId="4CF50724" w14:textId="77777777" w:rsidTr="00C752A7">
        <w:trPr>
          <w:trHeight w:val="4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931F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B5FF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8D824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8DB7C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8E7EF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D68508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A4923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4BDA0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6AE9" w14:textId="30033AE0" w:rsidR="009D0912" w:rsidRPr="00640FE8" w:rsidRDefault="007B3EE5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2091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562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238E" w14:textId="5D2F0083" w:rsidR="009D0912" w:rsidRPr="00640FE8" w:rsidRDefault="007B3EE5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F56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D10D3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14:paraId="0A1A1152" w14:textId="77777777" w:rsidTr="0094680D">
        <w:trPr>
          <w:trHeight w:val="6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DC3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2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6E7D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по информированию населения в сфере безопасност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E82B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  <w:p w14:paraId="6CF936AA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B2FA97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  <w:p w14:paraId="00443CD0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B5C1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7DD0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9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16E7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16F5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5805B0A2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2BD0" w14:textId="69B4A131" w:rsidR="009D0912" w:rsidRPr="00640FE8" w:rsidRDefault="0094680D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B929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114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4075" w14:textId="154AD2E2" w:rsidR="009D0912" w:rsidRPr="00640FE8" w:rsidRDefault="0094680D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B1C7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4011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14:paraId="58E85AFA" w14:textId="77777777" w:rsidTr="00C752A7">
        <w:trPr>
          <w:trHeight w:val="2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71AFB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72DEC3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8E93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2459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A3EF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4D15F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D49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8B610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D84C3" w14:textId="0EE92C91" w:rsidR="009D0912" w:rsidRPr="00640FE8" w:rsidRDefault="000568C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5B1DE7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72ACA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17B9A" w14:textId="31390338" w:rsidR="009D0912" w:rsidRPr="00640FE8" w:rsidRDefault="000568C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F6BEF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7103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14:paraId="7C7CBD1C" w14:textId="77777777" w:rsidTr="00C752A7">
        <w:trPr>
          <w:trHeight w:val="2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70F52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3A935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5017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0432C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DA70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5DB2A7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B74D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DEB446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6BC8B" w14:textId="16F2FBE5" w:rsidR="009D0912" w:rsidRPr="00640FE8" w:rsidRDefault="000568C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BF58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78F3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D1F64" w14:textId="733D3A0E" w:rsidR="009D0912" w:rsidRPr="00640FE8" w:rsidRDefault="000568C9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A424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883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14:paraId="05149A3A" w14:textId="77777777" w:rsidTr="00C752A7">
        <w:trPr>
          <w:trHeight w:val="58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C32C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.3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4D51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ржание и развитие учебно-консультационного пунк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1091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2FC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4BE4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221A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90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02B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9E1D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14A6CB1B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74FE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183A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4EC0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E1E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758A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A61230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14:paraId="48BEBC37" w14:textId="77777777" w:rsidTr="00C752A7">
        <w:trPr>
          <w:trHeight w:val="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D4DEF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537968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4B5F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95C0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1C03D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CD2CE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1867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1317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33F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958C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CC09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6D9C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B924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047C9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14:paraId="15ED576C" w14:textId="77777777" w:rsidTr="00C752A7">
        <w:trPr>
          <w:trHeight w:val="278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DC9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8FC3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Установка автоматизированного рабочего места с проведением специальных исследований и аттестационных мероприятий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FA37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1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9E9AC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2F38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4C9E58FA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3C5E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E247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887F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4DA6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A72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7E78CE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14:paraId="228C987F" w14:textId="77777777" w:rsidTr="00C752A7">
        <w:trPr>
          <w:trHeight w:val="34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82E1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D7DE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293A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47E24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36D2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E6F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4370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FD1F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7B81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FD9F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39D0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14:paraId="1C890711" w14:textId="77777777" w:rsidTr="00C752A7">
        <w:trPr>
          <w:trHeight w:val="6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064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6E0D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ализация мероприятий по проведению проверок и аттестации АРМ РС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2922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F387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6A9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256D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0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D9DE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0A39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6DD7F0BD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802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EB0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713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948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171E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6B637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D0912" w:rsidRPr="00640FE8" w14:paraId="4554A223" w14:textId="77777777" w:rsidTr="00C752A7">
        <w:trPr>
          <w:trHeight w:val="13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E0DBA9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7CAA0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502A3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30EFE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2FE17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A8DB2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E19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6EB1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5A6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4D60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56F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C5CF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BE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29C419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87132" w:rsidRPr="00640FE8" w14:paraId="062661AA" w14:textId="77777777" w:rsidTr="0003483A">
        <w:trPr>
          <w:trHeight w:val="278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F540" w14:textId="77777777" w:rsidR="00087132" w:rsidRPr="00640FE8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7E9A" w14:textId="77777777" w:rsidR="00087132" w:rsidRPr="00640FE8" w:rsidRDefault="0008713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B86F" w14:textId="77777777" w:rsidR="00087132" w:rsidRPr="00640FE8" w:rsidRDefault="0008713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11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22FAC" w14:textId="77777777" w:rsidR="00087132" w:rsidRPr="00640FE8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BFEA" w14:textId="77777777" w:rsidR="00087132" w:rsidRPr="00640FE8" w:rsidRDefault="0008713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56EE3319" w14:textId="77777777" w:rsidR="00087132" w:rsidRPr="00640FE8" w:rsidRDefault="0008713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B1DAD" w14:textId="366367B4" w:rsidR="00087132" w:rsidRPr="00640FE8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364A" w14:textId="77777777" w:rsidR="00087132" w:rsidRPr="00640FE8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7073" w14:textId="77777777" w:rsidR="00087132" w:rsidRPr="00640FE8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0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521" w14:textId="2C19D9A8" w:rsidR="00087132" w:rsidRPr="00640FE8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54C" w14:textId="77777777" w:rsidR="00087132" w:rsidRPr="00640FE8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5FB4D" w14:textId="77777777" w:rsidR="00087132" w:rsidRPr="00640FE8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087132" w:rsidRPr="00640FE8" w14:paraId="114156F7" w14:textId="77777777" w:rsidTr="0003483A">
        <w:trPr>
          <w:trHeight w:val="386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5C14" w14:textId="77777777" w:rsidR="00087132" w:rsidRPr="00640FE8" w:rsidRDefault="0008713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20E9" w14:textId="77777777" w:rsidR="00087132" w:rsidRPr="00640FE8" w:rsidRDefault="0008713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5EF5" w14:textId="77777777" w:rsidR="00087132" w:rsidRPr="00640FE8" w:rsidRDefault="0008713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8BC47" w14:textId="77777777" w:rsidR="00087132" w:rsidRPr="00640FE8" w:rsidRDefault="0008713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B4CE" w14:textId="77777777" w:rsidR="00087132" w:rsidRPr="00640FE8" w:rsidRDefault="0008713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04017B" w14:textId="4BCC24AE" w:rsidR="00087132" w:rsidRPr="00640FE8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7977" w14:textId="77777777" w:rsidR="00087132" w:rsidRPr="00640FE8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365" w14:textId="77777777" w:rsidR="00087132" w:rsidRPr="00640FE8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0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3960" w14:textId="2D3E583F" w:rsidR="00087132" w:rsidRPr="00640FE8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F011" w14:textId="77777777" w:rsidR="00087132" w:rsidRPr="00640FE8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D18DFF" w14:textId="77777777" w:rsidR="00087132" w:rsidRPr="00640FE8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087132" w:rsidRPr="00640FE8" w14:paraId="28CA6F4F" w14:textId="77777777" w:rsidTr="0003483A">
        <w:trPr>
          <w:trHeight w:val="386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1F663" w14:textId="77777777" w:rsidR="00087132" w:rsidRPr="00640FE8" w:rsidRDefault="0008713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5E8F1" w14:textId="77777777" w:rsidR="00087132" w:rsidRPr="00640FE8" w:rsidRDefault="0008713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762923" w14:textId="77777777" w:rsidR="00087132" w:rsidRPr="00640FE8" w:rsidRDefault="0008713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F769" w14:textId="77777777" w:rsidR="00087132" w:rsidRPr="00640FE8" w:rsidRDefault="0008713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44CDD" w14:textId="0431726D" w:rsidR="00087132" w:rsidRPr="00640FE8" w:rsidRDefault="0008713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58C54" w14:textId="0AF401AA" w:rsidR="00087132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6EBF" w14:textId="4DF09818" w:rsidR="00087132" w:rsidRPr="00640FE8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755F" w14:textId="2207B98C" w:rsidR="00087132" w:rsidRPr="00640FE8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8B23" w14:textId="1D65E7C2" w:rsidR="00087132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9E73" w14:textId="6978C448" w:rsidR="00087132" w:rsidRPr="00640FE8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2685D" w14:textId="590EF0F2" w:rsidR="00087132" w:rsidRPr="00640FE8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14:paraId="664AADAB" w14:textId="77777777" w:rsidTr="00C752A7">
        <w:trPr>
          <w:trHeight w:val="9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07B7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C3FB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, направленные на предотвращение ситуаций, связанных с обеспечением безопасности на водных объекта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15F7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CFB9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9E1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70F6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1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7C1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B9F2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2223590D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FCEC" w14:textId="7935DC72" w:rsidR="009D0912" w:rsidRPr="00640FE8" w:rsidRDefault="00703935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C239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F266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0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3043" w14:textId="14811E0C" w:rsidR="009D0912" w:rsidRPr="00640FE8" w:rsidRDefault="00703935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41E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99D9F0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14:paraId="51254CAD" w14:textId="77777777" w:rsidTr="00C752A7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55F06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B4438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E66C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87B0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575F1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EA7EAF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ADB23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A636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0695" w14:textId="4D1E3E23" w:rsidR="009D0912" w:rsidRPr="00640FE8" w:rsidRDefault="00703935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7F5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CDCC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0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F6DA" w14:textId="7B0BE86D" w:rsidR="009D0912" w:rsidRPr="00640FE8" w:rsidRDefault="00703935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110A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0929C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14:paraId="4E02F48B" w14:textId="77777777" w:rsidTr="00C752A7">
        <w:trPr>
          <w:trHeight w:val="6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B792B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2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24D0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орудование передвижных спасательных пос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0A72E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ЖКХиБ, </w:t>
            </w:r>
          </w:p>
          <w:p w14:paraId="0CE51044" w14:textId="66ECA9F9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ADA5DE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,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C11317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5F9E0" w14:textId="1A0E682F" w:rsidR="009D0912" w:rsidRPr="00640FE8" w:rsidRDefault="00C60A9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1</w:t>
            </w:r>
            <w:r w:rsidR="009D0912"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 w:rsidR="009D0912"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FD9C6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6251C6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34E818C2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FAC" w14:textId="396942E2" w:rsidR="009D0912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511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B83F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4CAF" w14:textId="6E0D4327" w:rsidR="009D0912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C2E6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74A5A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14:paraId="57439991" w14:textId="77777777" w:rsidTr="004A3FE9">
        <w:trPr>
          <w:trHeight w:val="726"/>
        </w:trPr>
        <w:tc>
          <w:tcPr>
            <w:tcW w:w="54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5747" w14:textId="2D9A698D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3660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BFD2F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CB4B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E872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30056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CD0A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6E4C2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9E13" w14:textId="50303302" w:rsidR="009D0912" w:rsidRPr="00640FE8" w:rsidRDefault="00B86924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1033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5170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1885" w14:textId="6CBF29A0" w:rsidR="009D0912" w:rsidRPr="00640FE8" w:rsidRDefault="00B86924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703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40BC1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14:paraId="28D16E0E" w14:textId="77777777" w:rsidTr="004A3FE9">
        <w:trPr>
          <w:trHeight w:val="726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B38332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155E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988E6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35998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508054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57E2A4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9C66" w14:textId="792ACB93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E2C155" w14:textId="7E88D075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B045" w14:textId="0C7F2D14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3177" w14:textId="05F11B41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795F" w14:textId="0DAF4EEE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14DD" w14:textId="78A67C32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5CF0" w14:textId="25F7758A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070BA" w14:textId="2164EDDA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14:paraId="45C34FF5" w14:textId="77777777" w:rsidTr="004A3FE9">
        <w:trPr>
          <w:trHeight w:val="499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C6FCC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AFE4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D7BF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B8BCA5" w14:textId="57D2880B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29D597" w14:textId="00B6F12E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F347A" w14:textId="60254CF1" w:rsidR="009D0912" w:rsidRPr="00640FE8" w:rsidRDefault="00C60A9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</w:t>
            </w:r>
            <w:r w:rsidR="009D0912"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</w:t>
            </w:r>
            <w:r w:rsidR="009D0912"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</w:t>
            </w:r>
          </w:p>
          <w:p w14:paraId="71F3DEEA" w14:textId="4A9CD9BA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200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BA7C7" w14:textId="7E599CC1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203F01" w14:textId="4EDF9B16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EEAB" w14:textId="47CFB19C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DFC6" w14:textId="00733F6E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9DFA" w14:textId="605514AF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3AA4" w14:textId="6280B411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6F9C" w14:textId="250D2AFF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778D4" w14:textId="05374A16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14:paraId="18C9023E" w14:textId="77777777" w:rsidTr="004A3FE9">
        <w:trPr>
          <w:trHeight w:val="499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842EC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4296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328B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DE57A" w14:textId="3BD7DBE6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92980" w14:textId="5A8BAF7B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9E579" w14:textId="5CA2545F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521DC" w14:textId="4D6CA928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0B2AA" w14:textId="0B6B728D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F102" w14:textId="617738D1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BDFB" w14:textId="35CB9320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215F" w14:textId="5DD80D5D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1586" w14:textId="4485815A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919F" w14:textId="50C027FF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F2F5E" w14:textId="76CB345B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14:paraId="236D631B" w14:textId="77777777" w:rsidTr="004A3FE9">
        <w:trPr>
          <w:trHeight w:val="634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CC81F9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1621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4E6A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249E6" w14:textId="210F2616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9C83C" w14:textId="023F5401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3A669" w14:textId="40361F99" w:rsidR="009D0912" w:rsidRPr="00640FE8" w:rsidRDefault="00C60A9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1</w:t>
            </w:r>
            <w:r w:rsidR="009D0912"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</w:t>
            </w:r>
          </w:p>
          <w:p w14:paraId="70436ACE" w14:textId="0F03D500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200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545D6" w14:textId="5286578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351D3F" w14:textId="49BC224B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F96B" w14:textId="627F01E1" w:rsidR="009D0912" w:rsidRPr="00640FE8" w:rsidRDefault="00B86924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3731" w14:textId="013E5D4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2AEA" w14:textId="508D2FA1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443A" w14:textId="6D4C97C9" w:rsidR="009D0912" w:rsidRPr="00640FE8" w:rsidRDefault="00B86924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2A27" w14:textId="53690E3A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F90624" w14:textId="0053AB1B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14:paraId="7D78D3EE" w14:textId="77777777" w:rsidTr="004A3FE9">
        <w:trPr>
          <w:trHeight w:val="634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6AFE7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1ADD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E8A5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6E27C3" w14:textId="08A333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83CDA" w14:textId="72858DF0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36F4F" w14:textId="3D6BFAE9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1E3C4" w14:textId="3B977B8F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5BCDA4" w14:textId="589B42DC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D496" w14:textId="4ABC9824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4753" w14:textId="402572F2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03E9" w14:textId="77B78DE5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C36F" w14:textId="57CB7E2E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3F3C" w14:textId="34B48B72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8BA654" w14:textId="0D565B00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14:paraId="42FAA76D" w14:textId="77777777" w:rsidTr="004132E1">
        <w:trPr>
          <w:trHeight w:val="634"/>
        </w:trPr>
        <w:tc>
          <w:tcPr>
            <w:tcW w:w="15525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2D03" w14:textId="5B46A6DB" w:rsidR="009D0912" w:rsidRPr="00640FE8" w:rsidRDefault="009D0912" w:rsidP="00640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ановление Правительства Пермского края от 20.04.2022 г. № 324-п «Об утверждении Порядка предоставления и расходования субсидий из бюджета Пермского края бюджетам муниципальных районов, муниципальных и городских округов Пермского края на приобретение оборудования для спасательных постов в целях обеспечения безопасности на водных объектах» Объем бюджетных ассигнований на софинансирование из бюджета муниципального образования не менее 50% , из бюджета Пермского  края 50 % в 2022 году.</w:t>
            </w:r>
          </w:p>
        </w:tc>
      </w:tr>
      <w:tr w:rsidR="009D0912" w:rsidRPr="00640FE8" w14:paraId="05F18A33" w14:textId="77777777" w:rsidTr="00C752A7">
        <w:trPr>
          <w:trHeight w:val="37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4131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 w:type="page"/>
            </w: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D5C2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овышение защищённости объектов Добрянского городского округа, в рамках реализации концепции АПК «Безопасный город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4EF7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12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2B41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2810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244CEAA5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86F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C4EF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E88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605C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7BEC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7BFAF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14:paraId="26399AFA" w14:textId="77777777" w:rsidTr="00C752A7">
        <w:trPr>
          <w:trHeight w:val="197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701D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DB1B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7B17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0ADA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43CF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245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5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8DD3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1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BE87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2A0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C7A7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6103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14:paraId="3263C24D" w14:textId="77777777" w:rsidTr="00C752A7">
        <w:trPr>
          <w:trHeight w:val="7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1FBF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9B55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E784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A926A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AFB9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FD0F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12C6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062E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DAC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6D8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24587E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14:paraId="4C1CC33B" w14:textId="77777777" w:rsidTr="00C752A7">
        <w:trPr>
          <w:trHeight w:val="6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C65C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8EB8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вышения защищённости объектов инфраструктуры водного транспор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CD69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013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DA0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B939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2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F9D84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AAD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48686400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3614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5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948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 1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C5A9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8F1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C6D1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008C1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14:paraId="4DEDF749" w14:textId="77777777" w:rsidTr="00C752A7">
        <w:trPr>
          <w:trHeight w:val="1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A96AA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29E46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EA4D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6BBE6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9340B1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5B3D9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154B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A662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E1A3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5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CA23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 1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62BA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5463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132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6EFE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14:paraId="51769AEA" w14:textId="77777777" w:rsidTr="00C752A7">
        <w:trPr>
          <w:trHeight w:val="7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9638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2</w:t>
            </w: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AEFF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истемы контроля и </w:t>
            </w: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 доступом в образовательных организациях, в рамках реализации концепции АПК «Безопасный город»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D3F81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УО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340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A7CD6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C920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012 </w:t>
            </w: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18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B0FC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7DA6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273A3BCC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C99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8BF4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E60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B8F0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CEF1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1C1D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14:paraId="598276C4" w14:textId="77777777" w:rsidTr="00C752A7">
        <w:trPr>
          <w:trHeight w:val="7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F13A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1F55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EAA83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4AFF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BF39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DC74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1373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FD4B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E9E9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43F1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6C8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B016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1561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C31ED3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14:paraId="03AF01FF" w14:textId="77777777" w:rsidTr="00C752A7">
        <w:trPr>
          <w:trHeight w:val="55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132F9D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6A83F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6FA6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65095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237CB5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741793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94ADA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6EFA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483C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F05A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7C4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3929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A86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9F880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14:paraId="477D0636" w14:textId="77777777" w:rsidTr="00C752A7">
        <w:trPr>
          <w:trHeight w:val="7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4FA7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3</w:t>
            </w: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A676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роительство (реконструкция) гидротехнических сооружений муниципальной собственности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6F32E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FE47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6F070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E243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2</w:t>
            </w: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23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FB8F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60E9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42639AD1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B6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E257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E7DE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0C57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0D2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9B00DE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14:paraId="56A6291D" w14:textId="77777777" w:rsidTr="00C752A7">
        <w:trPr>
          <w:trHeight w:val="7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1CFC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C171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FA58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EA32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4D0A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6068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56594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928A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A5AF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CD1E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C7A0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112E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D333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21BEE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14:paraId="5BEFA4CD" w14:textId="77777777" w:rsidTr="00C752A7">
        <w:trPr>
          <w:trHeight w:val="7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842B75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3ECE3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3A1F1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8A6D0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F47AF7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E23E2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359E3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2990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59D3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A55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71C4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356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C260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FD6C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14:paraId="5F6DCFDD" w14:textId="77777777" w:rsidTr="00C752A7">
        <w:trPr>
          <w:trHeight w:val="54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26C4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DBF5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Обеспечение первичных мер пожарной безопасности в границах Добрянского городского 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2D08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13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5C61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D23A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5C91BE81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646FC" w14:textId="53DABB86" w:rsidR="009D0912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268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37D3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5106" w14:textId="7C6BCF70" w:rsidR="009D0912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35EF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77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0FB1A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D0912" w:rsidRPr="00640FE8" w14:paraId="75EB5AA3" w14:textId="77777777" w:rsidTr="00C752A7">
        <w:trPr>
          <w:trHeight w:val="511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2CB3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9995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B8B4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A77D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0E93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EDEAB" w14:textId="0958D44E" w:rsidR="009D0912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019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C66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BD4D" w14:textId="1CE29F9C" w:rsidR="009D0912" w:rsidRPr="00640FE8" w:rsidRDefault="008B25D1" w:rsidP="008B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2949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77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6A81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D0912" w:rsidRPr="00640FE8" w14:paraId="50CB457F" w14:textId="77777777" w:rsidTr="00C752A7">
        <w:trPr>
          <w:trHeight w:val="1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08B6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24BA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ржание добровольных пожарных дружи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E203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, УЖКХиБ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8341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  <w:p w14:paraId="18641940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6E69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9AE4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30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C1A7C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D20C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02070FBF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CFC0" w14:textId="156F6C48" w:rsidR="009D0912" w:rsidRPr="00640FE8" w:rsidRDefault="00DE76F7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EFE4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C0F7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93FA" w14:textId="3F637A64" w:rsidR="009D0912" w:rsidRPr="00640FE8" w:rsidRDefault="00DE76F7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CC43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CD1C80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14:paraId="29BDD5F7" w14:textId="77777777" w:rsidTr="00C752A7">
        <w:trPr>
          <w:trHeight w:val="194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01AA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9925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</w:p>
          <w:p w14:paraId="5601F7BB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89B23A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187271F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8F4B81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F4800EE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858A6D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C057407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  <w:p w14:paraId="3840F5E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F276695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721AC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1F3782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4558AF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0C1304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E65C1A6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0C2DD70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  <w:p w14:paraId="2EB5ED40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45B88BE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9A85C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DC81E7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04266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27D6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FBFC" w14:textId="43BBBC48" w:rsidR="009D0912" w:rsidRPr="00640FE8" w:rsidRDefault="00DE76F7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B1B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71A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DC88" w14:textId="1C4218B4" w:rsidR="009D0912" w:rsidRPr="00640FE8" w:rsidRDefault="00DE76F7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095A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E8129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14:paraId="5D8ACA67" w14:textId="77777777" w:rsidTr="00C752A7">
        <w:trPr>
          <w:trHeight w:val="8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36ED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E7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46A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8FC6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5242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71B5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B34C0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774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9EB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835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644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8576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CF24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7D78A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14:paraId="165A088D" w14:textId="77777777" w:rsidTr="00C752A7">
        <w:trPr>
          <w:trHeight w:val="1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B78C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3F70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F93C3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8526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A619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D5C5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99206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D782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5C3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501E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7A46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8E2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FC8D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8A8A1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14:paraId="1157610A" w14:textId="77777777" w:rsidTr="00C752A7">
        <w:trPr>
          <w:trHeight w:val="993"/>
        </w:trPr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B77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2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B9C0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, направленные на предотвращение ситуаций, связанных с обеспечением пожарной безопасност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AE813" w14:textId="2103DAA3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, УЖКХиБ</w:t>
            </w:r>
            <w:r w:rsidR="00902F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ОЖК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D4F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  <w:p w14:paraId="0AA85DE1" w14:textId="6FB0085D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</w:t>
            </w:r>
            <w:r w:rsidR="00902F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392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AB1D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300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73D7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E621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166176D4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59A4" w14:textId="7531BDDF" w:rsidR="009D0912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C04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6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DB36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8494" w14:textId="0CE53825" w:rsidR="009D0912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F310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962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9BA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02F73" w:rsidRPr="00640FE8" w14:paraId="67640738" w14:textId="77777777" w:rsidTr="00C752A7">
        <w:trPr>
          <w:trHeight w:val="88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28683" w14:textId="77777777"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F2D2E" w14:textId="77777777"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EC2B" w14:textId="77777777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F4F8C7" w14:textId="77777777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A4E3" w14:textId="77777777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73F4" w14:textId="77777777"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F2929" w14:textId="77777777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FBB7" w14:textId="77777777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4B95" w14:textId="5F740BC5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847F" w14:textId="77777777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4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CF29" w14:textId="77777777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1544" w14:textId="06AA01A7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7C1D" w14:textId="430E200F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2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83708" w14:textId="77777777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02F73" w:rsidRPr="00640FE8" w14:paraId="5285E54A" w14:textId="77777777" w:rsidTr="007B3EE5">
        <w:trPr>
          <w:trHeight w:val="955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75DCF8" w14:textId="77777777"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AABF9A" w14:textId="77777777"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68E9" w14:textId="77777777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6970C" w14:textId="77777777"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07C" w14:textId="77777777"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B8D1" w14:textId="77777777"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B069D" w14:textId="77777777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82F7" w14:textId="77777777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ED9C" w14:textId="7AF554B5" w:rsidR="00902F73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5623" w14:textId="77777777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4CBE" w14:textId="77777777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C833" w14:textId="0A78D179" w:rsidR="00902F73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28B1" w14:textId="77777777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8D1CF" w14:textId="77777777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02F73" w:rsidRPr="00640FE8" w14:paraId="207A248A" w14:textId="77777777" w:rsidTr="00C752A7">
        <w:trPr>
          <w:trHeight w:val="955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0D90D" w14:textId="77777777"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394AD" w14:textId="1DBB5521"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F7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B793B" w14:textId="2BE75F5B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691BF" w14:textId="6641EC1D"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0089" w14:textId="77777777"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71CB" w14:textId="77777777" w:rsidR="00902F73" w:rsidRPr="00640FE8" w:rsidRDefault="00902F7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5369" w14:textId="0A0C0E5F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B4BF" w14:textId="48B90FE0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2F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AF72" w14:textId="295A08D8" w:rsidR="00902F73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7AC3" w14:textId="6F06F2FB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5639" w14:textId="78A470E7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71D8" w14:textId="543BB38A" w:rsidR="00902F73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3A98" w14:textId="48845D8A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9CABDE" w14:textId="190565CE" w:rsidR="00902F73" w:rsidRPr="00640FE8" w:rsidRDefault="00902F73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0912" w:rsidRPr="00640FE8" w14:paraId="763FDFA8" w14:textId="77777777" w:rsidTr="00C752A7">
        <w:trPr>
          <w:trHeight w:val="8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BA21B8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3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87E2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хническое обслуживание и ремонт пожарных или приспособленных для пожаротушения автомобилей для добровольных пожарных дружи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59C20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A36C38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B5147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9B55B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300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F567A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0547E1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21A38078" w14:textId="77777777" w:rsidR="009D0912" w:rsidRPr="00640FE8" w:rsidRDefault="009D091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4D7E" w14:textId="7E9D82D8" w:rsidR="009D0912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A2B5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BB9F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7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6946" w14:textId="36E1C258" w:rsidR="009D0912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1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8A34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59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6DCC3" w14:textId="77777777" w:rsidR="009D0912" w:rsidRPr="00640FE8" w:rsidRDefault="009D091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14:paraId="69AA7770" w14:textId="77777777" w:rsidTr="00C752A7">
        <w:trPr>
          <w:trHeight w:val="982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4206D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0CBAC3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5710D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EF1FE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65C4B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F5382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66CA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0E93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0A47" w14:textId="2837A00B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F66D" w14:textId="79039C03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62A8" w14:textId="1A850D03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7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7D35" w14:textId="7D50F18C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1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1A3F" w14:textId="254F7050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359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F9B01" w14:textId="7394687A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14:paraId="3E088763" w14:textId="77777777" w:rsidTr="00C752A7">
        <w:trPr>
          <w:trHeight w:val="33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4EA1D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4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3FFC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направленные на обеспечение пожарной безопасности в городских лесах и исполнения лесохозяйственного регламен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1A481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ИЗ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0A961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EB0C7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08129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300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7C494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8D54EF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48000F58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777D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CC0E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0029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253F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C192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4D628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14:paraId="7453147D" w14:textId="77777777" w:rsidTr="00C752A7">
        <w:trPr>
          <w:trHeight w:val="33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EA60C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0655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80BAE8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8F0974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AA9AA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FBC8A1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BB94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C4F69A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69FA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9B94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24B3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E01C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8064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05D96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14:paraId="3E551D8F" w14:textId="77777777" w:rsidTr="00C752A7">
        <w:trPr>
          <w:trHeight w:val="615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E6D0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8684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Создание, содержание и организация деятельности аварийно-спасательных формирований на территории Добрянского городского 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3E56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14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2E8D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B1BD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4D5E6352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1B74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02BC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DF14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FAFA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1446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997E6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14:paraId="3849F995" w14:textId="77777777" w:rsidTr="00C752A7">
        <w:trPr>
          <w:trHeight w:val="182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C9F8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12D2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F96C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39D18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7B08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CF87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3DFF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0BD8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3DC1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D841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CBDF7F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14:paraId="7E30F642" w14:textId="77777777" w:rsidTr="00C752A7">
        <w:trPr>
          <w:trHeight w:val="37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98EE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A718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здание аварийно-спасательных формирован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2C3F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,</w:t>
            </w:r>
          </w:p>
          <w:p w14:paraId="7AD02F45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67B9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,</w:t>
            </w:r>
          </w:p>
          <w:p w14:paraId="1A41EF36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BDA3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09,</w:t>
            </w:r>
          </w:p>
          <w:p w14:paraId="28B1F9F2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89C3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400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7D74D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A087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382A490A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D0FC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30E8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1A90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B778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3010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21BBDD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14:paraId="347BC8CF" w14:textId="77777777" w:rsidTr="00C752A7">
        <w:trPr>
          <w:trHeight w:val="47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42E2D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C32EA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0830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8D05D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CE38BA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3992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48C80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EB16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63A3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4A57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9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DB8D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71F0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C320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EC9E24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14:paraId="495C804A" w14:textId="77777777" w:rsidTr="00C752A7">
        <w:trPr>
          <w:trHeight w:val="7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37F19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FAA03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A1D51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73794E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166BF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F9D2D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C7D9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BD74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DB03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F40E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A17E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2189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5889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982D2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14:paraId="651C950F" w14:textId="77777777" w:rsidTr="00C752A7">
        <w:trPr>
          <w:trHeight w:val="397"/>
        </w:trPr>
        <w:tc>
          <w:tcPr>
            <w:tcW w:w="15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7417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исьмо Министерства территориальной безопасности Пермского края от 07.07.2020 №10-04-22-366 «О создании межмуниципальных АСФ»</w:t>
            </w:r>
          </w:p>
        </w:tc>
      </w:tr>
      <w:tr w:rsidR="00262240" w:rsidRPr="00640FE8" w14:paraId="2CEE4AED" w14:textId="77777777" w:rsidTr="00C752A7">
        <w:trPr>
          <w:trHeight w:val="278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4049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F035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</w:t>
            </w: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овизация городского хозяйства Добрянского городского округа</w:t>
            </w: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0A3B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15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A3F45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F8A1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1D042C08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E5D4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D553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ACCB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A0D8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41AF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E876E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62240" w:rsidRPr="00640FE8" w14:paraId="3A614912" w14:textId="77777777" w:rsidTr="00C752A7">
        <w:trPr>
          <w:trHeight w:val="86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26E9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970F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C8D4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25790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1464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1B71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9318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DFC8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A9E3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4613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53439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14:paraId="0A096317" w14:textId="77777777" w:rsidTr="00C752A7">
        <w:trPr>
          <w:trHeight w:val="15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13A0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1</w:t>
            </w: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C407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иобретение широкоформатного монитора в рамках проекта по </w:t>
            </w: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цифровизации городского хозяйства Добрянского городского округа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B37C0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C095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C2F6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1F01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5001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BC0F5A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CD0F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20B8785E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5F4D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ECCE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80E3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6D72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4DE3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BBC08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14:paraId="6861C898" w14:textId="77777777" w:rsidTr="00C752A7">
        <w:trPr>
          <w:trHeight w:val="641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174A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32A0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D534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04C3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55C9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F745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7DBE0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D0A1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96E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0BBE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3623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CCCE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F0D9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D891E5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14:paraId="3EBA294C" w14:textId="77777777" w:rsidTr="00C752A7">
        <w:trPr>
          <w:trHeight w:val="15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5739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DDAE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C29FD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9738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FDAE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0135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437FB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570D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5068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A472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98E8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E0E9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2263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0FE56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14:paraId="13FF2B5D" w14:textId="77777777" w:rsidTr="00C752A7">
        <w:trPr>
          <w:trHeight w:val="15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0C6C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2</w:t>
            </w: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4D78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ерверного оборудования в рамках проекта по цифровизации городского хозяйства Добрянского городского округа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E44F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A43C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5D1A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76FA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5002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52811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E672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67AB8E2F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9B0F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5D32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43B3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D927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B709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DB681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14:paraId="05873117" w14:textId="77777777" w:rsidTr="00C752A7">
        <w:trPr>
          <w:trHeight w:val="641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409D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98DC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F0E3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FA72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A47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C12A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4D42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D77B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894A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9C3E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F7DA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2D4D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CB46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21047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14:paraId="7B27D80C" w14:textId="77777777" w:rsidTr="00C752A7">
        <w:trPr>
          <w:trHeight w:val="69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E2CC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82BB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6AF282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565E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38A0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424A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AD0DF1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9018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D5BD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9884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C62A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5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F44D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0CE9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D61671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240" w:rsidRPr="00640FE8" w14:paraId="79733FFE" w14:textId="77777777" w:rsidTr="00C752A7">
        <w:trPr>
          <w:trHeight w:val="15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82CE2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C2ED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Реализация мер в области обеспечения безопасности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88DC5B" w14:textId="5EEACD45" w:rsidR="00262240" w:rsidRPr="00640FE8" w:rsidRDefault="00C60A93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6</w:t>
            </w:r>
            <w:r w:rsidR="00262240"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A7C3B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AFDC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28F36F41" w14:textId="77777777" w:rsidR="00262240" w:rsidRPr="00640FE8" w:rsidRDefault="00262240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CC7C" w14:textId="6638D65D" w:rsidR="00262240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698A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D1B0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1ED5" w14:textId="01C10DBE" w:rsidR="00262240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BFAD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B11B6" w14:textId="77777777" w:rsidR="00262240" w:rsidRPr="00640FE8" w:rsidRDefault="00262240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B25D1" w:rsidRPr="00640FE8" w14:paraId="2FBA6A7C" w14:textId="77777777" w:rsidTr="00C752A7">
        <w:trPr>
          <w:trHeight w:val="150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DB0C" w14:textId="77777777" w:rsidR="008B25D1" w:rsidRPr="00640FE8" w:rsidRDefault="008B25D1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4B39" w14:textId="77777777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12D" w14:textId="77777777" w:rsidR="008B25D1" w:rsidRPr="00640FE8" w:rsidRDefault="008B25D1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194C6" w14:textId="77777777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394A" w14:textId="77777777" w:rsidR="008B25D1" w:rsidRPr="00640FE8" w:rsidRDefault="008B25D1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78B1" w14:textId="4691CF6D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99B" w14:textId="62CF6F06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A7D8" w14:textId="4AE31EA2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B65A" w14:textId="061B0472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6CF7" w14:textId="558649DA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B2A80" w14:textId="1BCC1221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B25D1" w:rsidRPr="00640FE8" w14:paraId="5A393810" w14:textId="77777777" w:rsidTr="00C752A7">
        <w:trPr>
          <w:trHeight w:val="15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E5CD" w14:textId="77777777" w:rsidR="008B25D1" w:rsidRPr="00640FE8" w:rsidRDefault="008B25D1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9947" w14:textId="77777777" w:rsidR="008B25D1" w:rsidRPr="00640FE8" w:rsidRDefault="008B25D1" w:rsidP="00640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мероприятий по обеспечению транспортной доступности внутренним водным транспортом при оказании мер экстренного реагиро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C0E4A" w14:textId="77777777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EA06" w14:textId="77777777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CA69" w14:textId="77777777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D00" w14:textId="5D704F0B" w:rsidR="008B25D1" w:rsidRPr="00640FE8" w:rsidRDefault="008B25D1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</w:t>
            </w:r>
            <w:r w:rsidR="00C60A9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6</w:t>
            </w:r>
            <w:r w:rsidRPr="00640F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EDE78E" w14:textId="77777777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0468" w14:textId="77777777" w:rsidR="008B25D1" w:rsidRPr="00640FE8" w:rsidRDefault="008B25D1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сего по мероприятию, </w:t>
            </w:r>
          </w:p>
          <w:p w14:paraId="018AF11D" w14:textId="77777777" w:rsidR="008B25D1" w:rsidRPr="00640FE8" w:rsidRDefault="008B25D1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8528" w14:textId="093E42A4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1C0A" w14:textId="348F4780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55AB" w14:textId="77B6BCA2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5724" w14:textId="386F8977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C7A3" w14:textId="29F96263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27D9A" w14:textId="5F4046BB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B25D1" w:rsidRPr="00640FE8" w14:paraId="39D2D7B8" w14:textId="77777777" w:rsidTr="00C752A7">
        <w:trPr>
          <w:trHeight w:val="15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A3B7" w14:textId="77777777" w:rsidR="008B25D1" w:rsidRPr="00640FE8" w:rsidRDefault="008B25D1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7E85" w14:textId="77777777" w:rsidR="008B25D1" w:rsidRPr="00640FE8" w:rsidRDefault="008B25D1" w:rsidP="00640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8B8265" w14:textId="77777777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1A82" w14:textId="77777777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C173" w14:textId="77777777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128C" w14:textId="77777777" w:rsidR="008B25D1" w:rsidRPr="00640FE8" w:rsidRDefault="008B25D1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D1606C" w14:textId="77777777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E7BA" w14:textId="77777777" w:rsidR="008B25D1" w:rsidRPr="00640FE8" w:rsidRDefault="008B25D1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91E6" w14:textId="62B60DF7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21C3" w14:textId="7D42B5D0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FD65" w14:textId="0345DAC9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F770" w14:textId="29E70BFD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652C" w14:textId="1FC3C0E1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8B0886" w14:textId="33CB4BA9" w:rsidR="008B25D1" w:rsidRPr="00640FE8" w:rsidRDefault="008B25D1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7132" w:rsidRPr="00640FE8" w14:paraId="678F6D45" w14:textId="77777777" w:rsidTr="006059CA">
        <w:trPr>
          <w:trHeight w:val="479"/>
        </w:trPr>
        <w:tc>
          <w:tcPr>
            <w:tcW w:w="758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A8762" w14:textId="77777777" w:rsidR="00087132" w:rsidRPr="00640FE8" w:rsidRDefault="00087132" w:rsidP="0064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96C3" w14:textId="77777777" w:rsidR="00087132" w:rsidRPr="00640FE8" w:rsidRDefault="00087132" w:rsidP="0064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едства на реализацию муниципальной программы, в том числ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CA0B6" w14:textId="57CC8222" w:rsidR="00087132" w:rsidRPr="00087132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640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5949" w14:textId="5BA9467E" w:rsidR="00087132" w:rsidRPr="00087132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133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3FFF7" w14:textId="08022F16" w:rsidR="00087132" w:rsidRPr="00087132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133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F7447" w14:textId="56D51444" w:rsidR="00087132" w:rsidRPr="00087132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143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CC7EB" w14:textId="47775429" w:rsidR="00087132" w:rsidRPr="00087132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11656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AE7370" w14:textId="47E49278" w:rsidR="00087132" w:rsidRPr="00087132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11396,6</w:t>
            </w:r>
          </w:p>
        </w:tc>
      </w:tr>
      <w:tr w:rsidR="00087132" w:rsidRPr="00640FE8" w14:paraId="23C7F35E" w14:textId="77777777" w:rsidTr="006059CA">
        <w:trPr>
          <w:trHeight w:val="205"/>
        </w:trPr>
        <w:tc>
          <w:tcPr>
            <w:tcW w:w="758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EB41" w14:textId="77777777" w:rsidR="00087132" w:rsidRPr="00640FE8" w:rsidRDefault="0008713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C167" w14:textId="77777777" w:rsidR="00087132" w:rsidRPr="00640FE8" w:rsidRDefault="0008713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86D60" w14:textId="41E40933" w:rsidR="00087132" w:rsidRPr="00087132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458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D75D" w14:textId="6441C23E" w:rsidR="00087132" w:rsidRPr="00087132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101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DC4F" w14:textId="49C5A0C3" w:rsidR="00087132" w:rsidRPr="00087132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95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8E27" w14:textId="3DB52352" w:rsidR="00087132" w:rsidRPr="00087132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105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44A3" w14:textId="6918C964" w:rsidR="00087132" w:rsidRPr="00087132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7983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59EC37" w14:textId="76F301E7" w:rsidR="00087132" w:rsidRPr="00087132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7723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0</w:t>
            </w:r>
          </w:p>
        </w:tc>
      </w:tr>
      <w:tr w:rsidR="00087132" w:rsidRPr="00640FE8" w14:paraId="3F74E84B" w14:textId="77777777" w:rsidTr="00945B72">
        <w:trPr>
          <w:trHeight w:val="70"/>
        </w:trPr>
        <w:tc>
          <w:tcPr>
            <w:tcW w:w="758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1A84" w14:textId="77777777" w:rsidR="00087132" w:rsidRPr="00640FE8" w:rsidRDefault="0008713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0AB9" w14:textId="77777777" w:rsidR="00087132" w:rsidRPr="00640FE8" w:rsidRDefault="00087132" w:rsidP="006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40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65412" w14:textId="5823C02D" w:rsidR="00087132" w:rsidRPr="00087132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18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3E991" w14:textId="6E906765" w:rsidR="00087132" w:rsidRPr="00087132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32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42DE8" w14:textId="34DB80DB" w:rsidR="00087132" w:rsidRPr="00087132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3775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CE22" w14:textId="63EB3270" w:rsidR="00087132" w:rsidRPr="00087132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37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D8AC" w14:textId="50FAED92" w:rsidR="00087132" w:rsidRPr="00087132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3673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EE3506" w14:textId="4578CFAF" w:rsidR="00087132" w:rsidRPr="00087132" w:rsidRDefault="00087132" w:rsidP="006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87132">
              <w:rPr>
                <w:rFonts w:ascii="Times New Roman" w:hAnsi="Times New Roman" w:cs="Times New Roman"/>
                <w:color w:val="000000"/>
                <w:szCs w:val="24"/>
              </w:rPr>
              <w:t>3673,6</w:t>
            </w:r>
          </w:p>
        </w:tc>
      </w:tr>
    </w:tbl>
    <w:p w14:paraId="63767730" w14:textId="426CBD21" w:rsidR="00322196" w:rsidRPr="00D1075A" w:rsidRDefault="00322196" w:rsidP="00D1075A">
      <w:pPr>
        <w:tabs>
          <w:tab w:val="left" w:pos="167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22196" w:rsidRPr="00D1075A" w:rsidSect="00D107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2A7D2" w14:textId="77777777" w:rsidR="007F77A8" w:rsidRDefault="007F77A8" w:rsidP="00914809">
      <w:pPr>
        <w:spacing w:after="0" w:line="240" w:lineRule="auto"/>
      </w:pPr>
      <w:r>
        <w:separator/>
      </w:r>
    </w:p>
  </w:endnote>
  <w:endnote w:type="continuationSeparator" w:id="0">
    <w:p w14:paraId="42318558" w14:textId="77777777" w:rsidR="007F77A8" w:rsidRDefault="007F77A8" w:rsidP="0091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688FA" w14:textId="77777777" w:rsidR="007F77A8" w:rsidRDefault="007F77A8" w:rsidP="00914809">
      <w:pPr>
        <w:spacing w:after="0" w:line="240" w:lineRule="auto"/>
      </w:pPr>
      <w:r>
        <w:separator/>
      </w:r>
    </w:p>
  </w:footnote>
  <w:footnote w:type="continuationSeparator" w:id="0">
    <w:p w14:paraId="38C47760" w14:textId="77777777" w:rsidR="007F77A8" w:rsidRDefault="007F77A8" w:rsidP="0091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650283"/>
      <w:docPartObj>
        <w:docPartGallery w:val="Page Numbers (Top of Page)"/>
        <w:docPartUnique/>
      </w:docPartObj>
    </w:sdtPr>
    <w:sdtEndPr/>
    <w:sdtContent>
      <w:p w14:paraId="641FDC0D" w14:textId="68C9F784" w:rsidR="0003483A" w:rsidRDefault="000348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D65">
          <w:rPr>
            <w:noProof/>
          </w:rPr>
          <w:t>2</w:t>
        </w:r>
        <w:r>
          <w:fldChar w:fldCharType="end"/>
        </w:r>
      </w:p>
    </w:sdtContent>
  </w:sdt>
  <w:p w14:paraId="4F4E6176" w14:textId="77777777" w:rsidR="0003483A" w:rsidRDefault="0003483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2D8"/>
    <w:multiLevelType w:val="hybridMultilevel"/>
    <w:tmpl w:val="EA2ADF52"/>
    <w:lvl w:ilvl="0" w:tplc="D69A5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7263"/>
    <w:multiLevelType w:val="hybridMultilevel"/>
    <w:tmpl w:val="1300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0642E"/>
    <w:multiLevelType w:val="hybridMultilevel"/>
    <w:tmpl w:val="896C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57B27"/>
    <w:multiLevelType w:val="hybridMultilevel"/>
    <w:tmpl w:val="A4CE0C0E"/>
    <w:lvl w:ilvl="0" w:tplc="EA428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3483A"/>
    <w:rsid w:val="000568C9"/>
    <w:rsid w:val="00087132"/>
    <w:rsid w:val="000934D9"/>
    <w:rsid w:val="001163F2"/>
    <w:rsid w:val="00136A5E"/>
    <w:rsid w:val="00136F9E"/>
    <w:rsid w:val="001443F6"/>
    <w:rsid w:val="001A1386"/>
    <w:rsid w:val="001A798B"/>
    <w:rsid w:val="001C4D65"/>
    <w:rsid w:val="001F1A3A"/>
    <w:rsid w:val="001F3B82"/>
    <w:rsid w:val="001F5E9C"/>
    <w:rsid w:val="00201FB2"/>
    <w:rsid w:val="00213812"/>
    <w:rsid w:val="00262240"/>
    <w:rsid w:val="002623B5"/>
    <w:rsid w:val="00264CC7"/>
    <w:rsid w:val="0028035B"/>
    <w:rsid w:val="002845D4"/>
    <w:rsid w:val="002C1FC0"/>
    <w:rsid w:val="00315CDB"/>
    <w:rsid w:val="00322196"/>
    <w:rsid w:val="0039695C"/>
    <w:rsid w:val="00396A7F"/>
    <w:rsid w:val="003B3CD9"/>
    <w:rsid w:val="003D40E4"/>
    <w:rsid w:val="00406338"/>
    <w:rsid w:val="00407E0B"/>
    <w:rsid w:val="00411087"/>
    <w:rsid w:val="004132E1"/>
    <w:rsid w:val="004144ED"/>
    <w:rsid w:val="00460506"/>
    <w:rsid w:val="004626DB"/>
    <w:rsid w:val="00471F75"/>
    <w:rsid w:val="004907A1"/>
    <w:rsid w:val="004A3FE9"/>
    <w:rsid w:val="004B0386"/>
    <w:rsid w:val="004D4876"/>
    <w:rsid w:val="004F329F"/>
    <w:rsid w:val="00526F23"/>
    <w:rsid w:val="0053598A"/>
    <w:rsid w:val="00555F5E"/>
    <w:rsid w:val="005D5AD6"/>
    <w:rsid w:val="005F586C"/>
    <w:rsid w:val="006059CA"/>
    <w:rsid w:val="00623DA5"/>
    <w:rsid w:val="00640FE8"/>
    <w:rsid w:val="00651431"/>
    <w:rsid w:val="006557E1"/>
    <w:rsid w:val="0065651E"/>
    <w:rsid w:val="006822CA"/>
    <w:rsid w:val="006A6CA2"/>
    <w:rsid w:val="006D784A"/>
    <w:rsid w:val="006E388C"/>
    <w:rsid w:val="006E39CF"/>
    <w:rsid w:val="006E6F6F"/>
    <w:rsid w:val="0070329A"/>
    <w:rsid w:val="00703935"/>
    <w:rsid w:val="00705782"/>
    <w:rsid w:val="0079127C"/>
    <w:rsid w:val="007A190A"/>
    <w:rsid w:val="007B3EE5"/>
    <w:rsid w:val="007F77A8"/>
    <w:rsid w:val="00863AAB"/>
    <w:rsid w:val="0088349F"/>
    <w:rsid w:val="008B25D1"/>
    <w:rsid w:val="008B58AF"/>
    <w:rsid w:val="008F6F85"/>
    <w:rsid w:val="00902F73"/>
    <w:rsid w:val="00914809"/>
    <w:rsid w:val="00933D03"/>
    <w:rsid w:val="00945B72"/>
    <w:rsid w:val="0094680D"/>
    <w:rsid w:val="009C58AE"/>
    <w:rsid w:val="009D0912"/>
    <w:rsid w:val="009D586F"/>
    <w:rsid w:val="009F31DE"/>
    <w:rsid w:val="009F5481"/>
    <w:rsid w:val="009F767C"/>
    <w:rsid w:val="00A050E0"/>
    <w:rsid w:val="00A109B1"/>
    <w:rsid w:val="00A124AF"/>
    <w:rsid w:val="00A35C22"/>
    <w:rsid w:val="00A56287"/>
    <w:rsid w:val="00A70A26"/>
    <w:rsid w:val="00A947ED"/>
    <w:rsid w:val="00AD6B2C"/>
    <w:rsid w:val="00B4150C"/>
    <w:rsid w:val="00B83C05"/>
    <w:rsid w:val="00B86924"/>
    <w:rsid w:val="00B94C16"/>
    <w:rsid w:val="00C3418E"/>
    <w:rsid w:val="00C403B8"/>
    <w:rsid w:val="00C542F7"/>
    <w:rsid w:val="00C60A93"/>
    <w:rsid w:val="00C72B4F"/>
    <w:rsid w:val="00C752A7"/>
    <w:rsid w:val="00C91191"/>
    <w:rsid w:val="00D1075A"/>
    <w:rsid w:val="00D27469"/>
    <w:rsid w:val="00D62260"/>
    <w:rsid w:val="00D75A98"/>
    <w:rsid w:val="00D977B8"/>
    <w:rsid w:val="00DE76F7"/>
    <w:rsid w:val="00E01F99"/>
    <w:rsid w:val="00E4074A"/>
    <w:rsid w:val="00E62B20"/>
    <w:rsid w:val="00E7088A"/>
    <w:rsid w:val="00E716B8"/>
    <w:rsid w:val="00E71F4F"/>
    <w:rsid w:val="00E85C3E"/>
    <w:rsid w:val="00E932B5"/>
    <w:rsid w:val="00EA013F"/>
    <w:rsid w:val="00EC1B0A"/>
    <w:rsid w:val="00F31DAE"/>
    <w:rsid w:val="00FD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5A37E9AD-42D3-4F78-B138-13D9BC16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75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D1075A"/>
    <w:pPr>
      <w:keepNext/>
      <w:spacing w:after="0" w:line="240" w:lineRule="auto"/>
      <w:ind w:left="1418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1075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D1075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1075A"/>
    <w:pPr>
      <w:keepNext/>
      <w:spacing w:after="0" w:line="240" w:lineRule="auto"/>
      <w:ind w:left="400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34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075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1075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D1075A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D1075A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1075A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D1075A"/>
  </w:style>
  <w:style w:type="paragraph" w:customStyle="1" w:styleId="a6">
    <w:name w:val="Заголовок к тексту"/>
    <w:basedOn w:val="a"/>
    <w:next w:val="a7"/>
    <w:uiPriority w:val="99"/>
    <w:rsid w:val="00D1075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регистрационные поля"/>
    <w:basedOn w:val="a"/>
    <w:rsid w:val="00D1075A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Исполнитель"/>
    <w:basedOn w:val="a7"/>
    <w:uiPriority w:val="99"/>
    <w:rsid w:val="00D1075A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D1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D1075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c"/>
    <w:uiPriority w:val="99"/>
    <w:rsid w:val="00D107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7"/>
    <w:uiPriority w:val="99"/>
    <w:rsid w:val="00D1075A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nhideWhenUsed/>
    <w:rsid w:val="00D1075A"/>
    <w:rPr>
      <w:color w:val="0563C1"/>
      <w:u w:val="single"/>
    </w:rPr>
  </w:style>
  <w:style w:type="paragraph" w:styleId="ae">
    <w:name w:val="header"/>
    <w:basedOn w:val="a"/>
    <w:link w:val="af"/>
    <w:uiPriority w:val="99"/>
    <w:rsid w:val="00D1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D1075A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uiPriority w:val="99"/>
    <w:unhideWhenUsed/>
    <w:rsid w:val="00D1075A"/>
    <w:rPr>
      <w:color w:val="954F72"/>
      <w:u w:val="single"/>
    </w:rPr>
  </w:style>
  <w:style w:type="paragraph" w:styleId="af1">
    <w:name w:val="Title"/>
    <w:aliases w:val="Заголовок"/>
    <w:basedOn w:val="a"/>
    <w:link w:val="12"/>
    <w:uiPriority w:val="99"/>
    <w:qFormat/>
    <w:rsid w:val="00D107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2">
    <w:name w:val="Название Знак"/>
    <w:aliases w:val="Заголовок Знак1"/>
    <w:basedOn w:val="a0"/>
    <w:uiPriority w:val="99"/>
    <w:rsid w:val="00D10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aliases w:val="Заголовок Знак2"/>
    <w:link w:val="af1"/>
    <w:uiPriority w:val="99"/>
    <w:locked/>
    <w:rsid w:val="00D1075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3">
    <w:name w:val="Абзац списка Знак"/>
    <w:link w:val="af4"/>
    <w:locked/>
    <w:rsid w:val="00D1075A"/>
    <w:rPr>
      <w:rFonts w:ascii="Calibri" w:eastAsia="Calibri" w:hAnsi="Calibri"/>
      <w:lang w:val="x-none" w:eastAsia="x-none"/>
    </w:rPr>
  </w:style>
  <w:style w:type="paragraph" w:styleId="af4">
    <w:name w:val="List Paragraph"/>
    <w:basedOn w:val="a"/>
    <w:link w:val="af3"/>
    <w:qFormat/>
    <w:rsid w:val="00D1075A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af5">
    <w:name w:val="Без интервала Знак"/>
    <w:link w:val="af6"/>
    <w:uiPriority w:val="1"/>
    <w:locked/>
    <w:rsid w:val="00D1075A"/>
  </w:style>
  <w:style w:type="paragraph" w:styleId="af6">
    <w:name w:val="No Spacing"/>
    <w:link w:val="af5"/>
    <w:uiPriority w:val="1"/>
    <w:qFormat/>
    <w:rsid w:val="00D1075A"/>
    <w:pPr>
      <w:spacing w:after="0" w:line="240" w:lineRule="auto"/>
    </w:pPr>
  </w:style>
  <w:style w:type="paragraph" w:customStyle="1" w:styleId="af7">
    <w:name w:val="Форма"/>
    <w:rsid w:val="00D107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1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1">
    <w:name w:val="Основной текст (2)_"/>
    <w:link w:val="210"/>
    <w:uiPriority w:val="99"/>
    <w:locked/>
    <w:rsid w:val="00D1075A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1075A"/>
    <w:pPr>
      <w:widowControl w:val="0"/>
      <w:shd w:val="clear" w:color="auto" w:fill="FFFFFF"/>
      <w:spacing w:before="180" w:after="0" w:line="320" w:lineRule="exact"/>
      <w:jc w:val="both"/>
    </w:pPr>
    <w:rPr>
      <w:sz w:val="28"/>
    </w:rPr>
  </w:style>
  <w:style w:type="paragraph" w:customStyle="1" w:styleId="ConsPlusTitle">
    <w:name w:val="ConsPlusTitle"/>
    <w:uiPriority w:val="99"/>
    <w:rsid w:val="00D107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</w:rPr>
  </w:style>
  <w:style w:type="character" w:customStyle="1" w:styleId="defaultlabelstyle3">
    <w:name w:val="defaultlabelstyle3"/>
    <w:rsid w:val="00D1075A"/>
    <w:rPr>
      <w:rFonts w:ascii="Trebuchet MS" w:hAnsi="Trebuchet MS" w:hint="default"/>
      <w:color w:val="333333"/>
    </w:rPr>
  </w:style>
  <w:style w:type="character" w:customStyle="1" w:styleId="apple-converted-space">
    <w:name w:val="apple-converted-space"/>
    <w:rsid w:val="00D1075A"/>
  </w:style>
  <w:style w:type="character" w:customStyle="1" w:styleId="af8">
    <w:name w:val="Заголовок Знак"/>
    <w:uiPriority w:val="99"/>
    <w:locked/>
    <w:rsid w:val="00D1075A"/>
    <w:rPr>
      <w:b/>
      <w:bCs/>
      <w:sz w:val="28"/>
    </w:rPr>
  </w:style>
  <w:style w:type="character" w:customStyle="1" w:styleId="13">
    <w:name w:val="Текст выноски Знак1"/>
    <w:uiPriority w:val="99"/>
    <w:semiHidden/>
    <w:rsid w:val="00D1075A"/>
    <w:rPr>
      <w:rFonts w:ascii="Segoe UI" w:eastAsia="Times New Roman" w:hAnsi="Segoe UI" w:cs="Segoe UI" w:hint="default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6156-DE6F-4943-B960-22FEB661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4</Pages>
  <Words>3182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хрушева Лариса</cp:lastModifiedBy>
  <cp:revision>52</cp:revision>
  <cp:lastPrinted>2023-01-24T07:48:00Z</cp:lastPrinted>
  <dcterms:created xsi:type="dcterms:W3CDTF">2022-10-26T11:39:00Z</dcterms:created>
  <dcterms:modified xsi:type="dcterms:W3CDTF">2023-01-31T03:53:00Z</dcterms:modified>
</cp:coreProperties>
</file>